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FDC6D" w14:textId="77777777" w:rsidR="00C306FC" w:rsidRDefault="00C306FC" w:rsidP="00C306FC">
      <w:pPr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C461A86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14:paraId="35CC2035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"Российский университет транспорта" (МИИТ)</w:t>
      </w:r>
    </w:p>
    <w:p w14:paraId="01C3B52F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федра «</w:t>
      </w:r>
      <w:r>
        <w:rPr>
          <w:rFonts w:ascii="Times New Roman" w:eastAsia="Times New Roman" w:hAnsi="Times New Roman"/>
          <w:color w:val="000000"/>
          <w:sz w:val="28"/>
          <w:szCs w:val="28"/>
        </w:rPr>
        <w:t>Цифровые технологии управления транспортными процессами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14:paraId="672A6659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0A37501D" w14:textId="77777777" w:rsidR="00C306FC" w:rsidRPr="00BE3E29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DAB6C7B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5770CEB6" w14:textId="77777777"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0" w:name="_Toc71997601"/>
      <w:bookmarkStart w:id="1" w:name="_Toc72326455"/>
      <w:bookmarkStart w:id="2" w:name="_Toc72326579"/>
      <w:bookmarkStart w:id="3" w:name="_Toc72327515"/>
      <w:bookmarkStart w:id="4" w:name="_Toc72328247"/>
      <w:bookmarkStart w:id="5" w:name="_Toc72506347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>ОТЧЁТ</w:t>
      </w:r>
      <w:bookmarkEnd w:id="0"/>
      <w:bookmarkEnd w:id="1"/>
      <w:bookmarkEnd w:id="2"/>
      <w:bookmarkEnd w:id="3"/>
      <w:bookmarkEnd w:id="4"/>
      <w:bookmarkEnd w:id="5"/>
    </w:p>
    <w:p w14:paraId="6500C8FF" w14:textId="77777777"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  <w:bookmarkStart w:id="6" w:name="_Toc71997602"/>
      <w:bookmarkStart w:id="7" w:name="_Toc72326456"/>
      <w:bookmarkStart w:id="8" w:name="_Toc72326580"/>
      <w:bookmarkStart w:id="9" w:name="_Toc72327516"/>
      <w:bookmarkStart w:id="10" w:name="_Toc72328248"/>
      <w:bookmarkStart w:id="11" w:name="_Toc72506348"/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ПО </w:t>
      </w:r>
      <w:r w:rsidR="007477DF">
        <w:rPr>
          <w:rFonts w:ascii="Times New Roman" w:eastAsia="Times New Roman" w:hAnsi="Times New Roman"/>
          <w:b/>
          <w:sz w:val="36"/>
          <w:szCs w:val="36"/>
          <w:lang w:eastAsia="ru-RU"/>
        </w:rPr>
        <w:t>ТЕХНОЛОГИЧЕСКОЙ</w:t>
      </w:r>
      <w:r>
        <w:rPr>
          <w:rFonts w:ascii="Times New Roman" w:eastAsia="Times New Roman" w:hAnsi="Times New Roman"/>
          <w:b/>
          <w:sz w:val="36"/>
          <w:szCs w:val="36"/>
          <w:lang w:eastAsia="ru-RU"/>
        </w:rPr>
        <w:t xml:space="preserve"> ПРАКТИКЕ</w:t>
      </w:r>
      <w:bookmarkEnd w:id="6"/>
      <w:bookmarkEnd w:id="7"/>
      <w:bookmarkEnd w:id="8"/>
      <w:bookmarkEnd w:id="9"/>
      <w:bookmarkEnd w:id="10"/>
      <w:bookmarkEnd w:id="11"/>
    </w:p>
    <w:p w14:paraId="02EB378F" w14:textId="77777777" w:rsidR="00C306FC" w:rsidRDefault="00C306FC" w:rsidP="00C306FC">
      <w:pPr>
        <w:jc w:val="center"/>
        <w:rPr>
          <w:rFonts w:ascii="Times New Roman" w:eastAsia="Times New Roman" w:hAnsi="Times New Roman"/>
          <w:b/>
          <w:sz w:val="36"/>
          <w:szCs w:val="36"/>
          <w:lang w:eastAsia="ru-RU"/>
        </w:rPr>
      </w:pPr>
    </w:p>
    <w:p w14:paraId="57E43487" w14:textId="77777777" w:rsidR="007477DF" w:rsidRPr="007477DF" w:rsidRDefault="007477DF" w:rsidP="007477D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bookmarkStart w:id="12" w:name="_Toc71997603"/>
      <w:bookmarkStart w:id="13" w:name="_Toc72326457"/>
      <w:bookmarkStart w:id="14" w:name="_Toc72326581"/>
      <w:bookmarkStart w:id="15" w:name="_Toc72327517"/>
      <w:bookmarkStart w:id="16" w:name="_Toc72328249"/>
      <w:bookmarkStart w:id="17" w:name="_Toc72506349"/>
      <w:r>
        <w:rPr>
          <w:rFonts w:ascii="Times New Roman" w:hAnsi="Times New Roman"/>
          <w:sz w:val="28"/>
          <w:szCs w:val="28"/>
        </w:rPr>
        <w:t xml:space="preserve">«Обзор подходов к тестированию программного обеспечения </w:t>
      </w:r>
      <w:r>
        <w:rPr>
          <w:rFonts w:ascii="Times New Roman" w:hAnsi="Times New Roman"/>
          <w:sz w:val="28"/>
          <w:szCs w:val="28"/>
        </w:rPr>
        <w:br/>
        <w:t>в крупных компаниях»</w:t>
      </w:r>
    </w:p>
    <w:p w14:paraId="6A05A809" w14:textId="77777777" w:rsidR="007477DF" w:rsidRDefault="007477DF" w:rsidP="00C306FC">
      <w:pPr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4197148" w14:textId="77777777" w:rsidR="00C306FC" w:rsidRDefault="00C306FC" w:rsidP="00C306FC">
      <w:pPr>
        <w:jc w:val="center"/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Тип практики:</w:t>
      </w:r>
      <w:bookmarkEnd w:id="12"/>
      <w:bookmarkEnd w:id="13"/>
      <w:bookmarkEnd w:id="14"/>
      <w:bookmarkEnd w:id="15"/>
      <w:r w:rsidRPr="0053772B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r w:rsidRPr="007477DF">
        <w:rPr>
          <w:rFonts w:ascii="Times New Roman" w:eastAsia="Times New Roman" w:hAnsi="Times New Roman"/>
          <w:bCs/>
          <w:sz w:val="28"/>
          <w:szCs w:val="28"/>
          <w:lang w:eastAsia="ru-RU"/>
        </w:rPr>
        <w:t>ПРОИЗВОДСТВЕННАЯ ПРАКТИКА</w:t>
      </w:r>
      <w:bookmarkEnd w:id="16"/>
      <w:bookmarkEnd w:id="17"/>
    </w:p>
    <w:p w14:paraId="3146DA25" w14:textId="77777777" w:rsidR="00C306FC" w:rsidRPr="00C306FC" w:rsidRDefault="00C306FC" w:rsidP="00C306FC">
      <w:pPr>
        <w:jc w:val="center"/>
        <w:rPr>
          <w:rFonts w:ascii="Times New Roman" w:hAnsi="Times New Roman"/>
          <w:sz w:val="28"/>
          <w:szCs w:val="28"/>
        </w:rPr>
      </w:pPr>
      <w:r w:rsidRPr="00C306FC">
        <w:rPr>
          <w:rFonts w:ascii="Times New Roman" w:hAnsi="Times New Roman"/>
          <w:sz w:val="28"/>
          <w:szCs w:val="28"/>
        </w:rPr>
        <w:t>(технологическая - 1)</w:t>
      </w:r>
    </w:p>
    <w:p w14:paraId="5A39BBE3" w14:textId="77777777" w:rsidR="00C306FC" w:rsidRPr="00CB636B" w:rsidRDefault="00C306FC" w:rsidP="00C306FC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1C8F396" w14:textId="77777777"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72A3D3EC" w14:textId="77777777"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D0B940D" w14:textId="77777777" w:rsidR="00C306FC" w:rsidRDefault="00C306FC" w:rsidP="00C306FC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</w:p>
    <w:p w14:paraId="0E27B00A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60061E4C" w14:textId="77777777" w:rsidR="00C306FC" w:rsidRDefault="00C306FC" w:rsidP="00C306FC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</w:p>
    <w:p w14:paraId="452AB417" w14:textId="77777777" w:rsidR="00C306FC" w:rsidRPr="001F230E" w:rsidRDefault="004637B3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 ст. г. УВА-4</w:t>
      </w:r>
      <w:r w:rsidR="001F230E">
        <w:rPr>
          <w:rFonts w:ascii="Times New Roman" w:eastAsia="Times New Roman" w:hAnsi="Times New Roman"/>
          <w:sz w:val="28"/>
          <w:szCs w:val="28"/>
        </w:rPr>
        <w:t>11</w:t>
      </w:r>
      <w:r w:rsidR="001F230E">
        <w:rPr>
          <w:rFonts w:ascii="Times New Roman" w:eastAsia="Times New Roman" w:hAnsi="Times New Roman"/>
          <w:sz w:val="28"/>
          <w:szCs w:val="28"/>
        </w:rPr>
        <w:tab/>
        <w:t>Д.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 </w:t>
      </w:r>
      <w:r w:rsidR="001F230E">
        <w:rPr>
          <w:rFonts w:ascii="Times New Roman" w:eastAsia="Times New Roman" w:hAnsi="Times New Roman"/>
          <w:sz w:val="28"/>
          <w:szCs w:val="28"/>
        </w:rPr>
        <w:t>Н</w:t>
      </w:r>
      <w:r w:rsidR="001F230E" w:rsidRPr="001F230E">
        <w:rPr>
          <w:rFonts w:ascii="Times New Roman" w:eastAsia="Times New Roman" w:hAnsi="Times New Roman"/>
          <w:sz w:val="28"/>
          <w:szCs w:val="28"/>
        </w:rPr>
        <w:t xml:space="preserve">. </w:t>
      </w:r>
      <w:r w:rsidR="001F230E">
        <w:rPr>
          <w:rFonts w:ascii="Times New Roman" w:eastAsia="Times New Roman" w:hAnsi="Times New Roman"/>
          <w:sz w:val="28"/>
          <w:szCs w:val="28"/>
        </w:rPr>
        <w:t xml:space="preserve">Романов </w:t>
      </w:r>
    </w:p>
    <w:p w14:paraId="7FAB91D7" w14:textId="77777777" w:rsidR="00060E05" w:rsidRDefault="00C306FC" w:rsidP="001F230E">
      <w:pPr>
        <w:tabs>
          <w:tab w:val="left" w:pos="7230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инял руководитель</w:t>
      </w:r>
      <w:r w:rsidR="00060E05">
        <w:rPr>
          <w:rFonts w:ascii="Times New Roman" w:eastAsia="Times New Roman" w:hAnsi="Times New Roman"/>
          <w:sz w:val="28"/>
          <w:szCs w:val="28"/>
        </w:rPr>
        <w:t xml:space="preserve"> практики</w:t>
      </w:r>
    </w:p>
    <w:p w14:paraId="708D9C39" w14:textId="41137278" w:rsidR="00060E05" w:rsidRPr="0016073F" w:rsidRDefault="00060E05" w:rsidP="0016073F">
      <w:pPr>
        <w:tabs>
          <w:tab w:val="left" w:pos="5954"/>
          <w:tab w:val="left" w:pos="6946"/>
          <w:tab w:val="left" w:pos="723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доцент кафедры ЦТУТП</w:t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6073F"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 xml:space="preserve">Е.Я. </w:t>
      </w:r>
      <w:proofErr w:type="spellStart"/>
      <w:r w:rsidRPr="0016073F">
        <w:rPr>
          <w:rFonts w:ascii="Times New Roman" w:hAnsi="Times New Roman"/>
          <w:sz w:val="28"/>
          <w:szCs w:val="28"/>
          <w:shd w:val="clear" w:color="auto" w:fill="FFFFFF"/>
        </w:rPr>
        <w:t>Соймина</w:t>
      </w:r>
      <w:proofErr w:type="spellEnd"/>
    </w:p>
    <w:p w14:paraId="44EAFD9C" w14:textId="77777777" w:rsidR="00C306FC" w:rsidRDefault="00C306FC" w:rsidP="00C306F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3DEEC669" w14:textId="161AD90B" w:rsidR="00C306FC" w:rsidRDefault="00C306FC" w:rsidP="00C306FC">
      <w:pPr>
        <w:spacing w:after="0" w:line="360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5167BA1" w14:textId="77777777" w:rsidR="00C306FC" w:rsidRDefault="00C306FC" w:rsidP="00C306FC">
      <w:pPr>
        <w:spacing w:after="120" w:line="264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="007477DF" w:rsidRPr="007477DF">
        <w:rPr>
          <w:rFonts w:ascii="Times New Roman" w:eastAsia="Times New Roman" w:hAnsi="Times New Roman"/>
          <w:sz w:val="28"/>
          <w:szCs w:val="28"/>
        </w:rPr>
        <w:t>2022</w:t>
      </w:r>
    </w:p>
    <w:p w14:paraId="3656B9AB" w14:textId="1519484D" w:rsidR="0016073F" w:rsidRDefault="0016073F">
      <w:pPr>
        <w:spacing w:line="259" w:lineRule="auto"/>
      </w:pPr>
      <w:r>
        <w:br w:type="page"/>
      </w:r>
    </w:p>
    <w:tbl>
      <w:tblPr>
        <w:tblW w:w="3827" w:type="dxa"/>
        <w:tblInd w:w="5637" w:type="dxa"/>
        <w:tblLook w:val="01E0" w:firstRow="1" w:lastRow="1" w:firstColumn="1" w:lastColumn="1" w:noHBand="0" w:noVBand="0"/>
      </w:tblPr>
      <w:tblGrid>
        <w:gridCol w:w="3827"/>
      </w:tblGrid>
      <w:tr w:rsidR="00004DDA" w14:paraId="0E155074" w14:textId="77777777" w:rsidTr="000733C6">
        <w:trPr>
          <w:trHeight w:val="1389"/>
        </w:trPr>
        <w:tc>
          <w:tcPr>
            <w:tcW w:w="3827" w:type="dxa"/>
            <w:hideMark/>
          </w:tcPr>
          <w:p w14:paraId="0064AE9C" w14:textId="77777777" w:rsidR="00004DDA" w:rsidRDefault="00004DDA" w:rsidP="000733C6">
            <w:pPr>
              <w:spacing w:after="0" w:line="240" w:lineRule="auto"/>
              <w:ind w:left="34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УТВЕРЖДАЮ </w:t>
            </w:r>
          </w:p>
          <w:p w14:paraId="1FAA7ECC" w14:textId="77777777" w:rsidR="00004DDA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Руководитель ОП ВО по</w:t>
            </w:r>
          </w:p>
          <w:p w14:paraId="5AF22232" w14:textId="77777777" w:rsidR="00004DDA" w:rsidRPr="00480697" w:rsidRDefault="00004DDA" w:rsidP="000733C6">
            <w:p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направлению 09.03.</w:t>
            </w:r>
            <w:r w:rsidRPr="00B705CA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01</w:t>
            </w:r>
            <w:r w:rsidRPr="003E55FC">
              <w:rPr>
                <w:rFonts w:ascii="Times New Roman" w:eastAsia="Times New Roman" w:hAnsi="Times New Roman"/>
                <w:color w:val="FF0000"/>
                <w:sz w:val="26"/>
                <w:szCs w:val="26"/>
                <w:lang w:eastAsia="ru-RU"/>
              </w:rPr>
              <w:t xml:space="preserve"> </w:t>
            </w:r>
          </w:p>
          <w:p w14:paraId="441347F8" w14:textId="77777777" w:rsidR="00004DDA" w:rsidRPr="00480697" w:rsidRDefault="00004DDA" w:rsidP="000733C6">
            <w:pPr>
              <w:spacing w:after="0" w:line="240" w:lineRule="auto"/>
              <w:jc w:val="right"/>
              <w:textAlignment w:val="baseline"/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</w:pP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_______</w:t>
            </w:r>
            <w:proofErr w:type="gramStart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_  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Э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К</w:t>
            </w:r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.</w:t>
            </w:r>
            <w:proofErr w:type="gramEnd"/>
            <w:r w:rsidRPr="00480697"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6"/>
                <w:szCs w:val="26"/>
                <w:lang w:eastAsia="ru-RU"/>
              </w:rPr>
              <w:t>Лецкий</w:t>
            </w:r>
            <w:proofErr w:type="spellEnd"/>
          </w:p>
          <w:p w14:paraId="7C5F3B44" w14:textId="77777777" w:rsidR="00004DDA" w:rsidRDefault="00004DDA" w:rsidP="000733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07.</w:t>
            </w:r>
            <w:r>
              <w:rPr>
                <w:rFonts w:ascii="Times New Roman" w:hAnsi="Times New Roman"/>
                <w:sz w:val="28"/>
                <w:szCs w:val="28"/>
              </w:rPr>
              <w:t>2021 г</w:t>
            </w:r>
            <w:r w:rsidRPr="003E55FC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5FB0818" w14:textId="77777777"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72440E33" w14:textId="77777777"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ПРАКТИКУ</w:t>
      </w:r>
    </w:p>
    <w:p w14:paraId="3156E7D6" w14:textId="77777777" w:rsidR="00004DDA" w:rsidRDefault="00004DDA" w:rsidP="00004DDA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  <w:t>производственную практик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FD0A79B" w14:textId="77777777" w:rsidR="00004DDA" w:rsidRDefault="00004DDA" w:rsidP="00004DD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(технологическая - 1)</w:t>
      </w:r>
    </w:p>
    <w:p w14:paraId="258CF30A" w14:textId="77777777" w:rsidR="00004DDA" w:rsidRDefault="0059679F" w:rsidP="00004DDA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студента группы УВА-4</w:t>
      </w:r>
      <w:r w:rsidR="00004DDA">
        <w:rPr>
          <w:rFonts w:ascii="Times New Roman" w:hAnsi="Times New Roman"/>
          <w:sz w:val="28"/>
          <w:szCs w:val="28"/>
        </w:rPr>
        <w:t xml:space="preserve">11 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  <w:r w:rsidR="00004DDA">
        <w:rPr>
          <w:rFonts w:ascii="Times New Roman" w:hAnsi="Times New Roman"/>
          <w:sz w:val="28"/>
          <w:szCs w:val="28"/>
          <w:u w:val="single"/>
        </w:rPr>
        <w:tab/>
      </w:r>
    </w:p>
    <w:p w14:paraId="784FB07F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есто прохождения производственной практики</w:t>
      </w:r>
      <w:r>
        <w:rPr>
          <w:rFonts w:ascii="Times New Roman" w:hAnsi="Times New Roman"/>
          <w:sz w:val="24"/>
          <w:szCs w:val="24"/>
        </w:rPr>
        <w:t xml:space="preserve">: кафедра </w:t>
      </w:r>
      <w:r w:rsidRPr="00125167">
        <w:rPr>
          <w:rFonts w:ascii="Times New Roman" w:hAnsi="Times New Roman"/>
          <w:sz w:val="24"/>
          <w:szCs w:val="24"/>
        </w:rPr>
        <w:t>ЦТУТП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456F">
        <w:rPr>
          <w:rFonts w:ascii="Times New Roman" w:hAnsi="Times New Roman"/>
          <w:color w:val="000000"/>
          <w:sz w:val="24"/>
          <w:szCs w:val="28"/>
          <w:shd w:val="clear" w:color="auto" w:fill="FFFFFF"/>
        </w:rPr>
        <w:t>ИУЦТ РУТ (МИИТ)</w:t>
      </w:r>
    </w:p>
    <w:p w14:paraId="1D7666FD" w14:textId="77777777" w:rsidR="007477DF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8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аименование темы</w:t>
      </w:r>
      <w:r w:rsidRPr="00125167">
        <w:rPr>
          <w:rFonts w:ascii="Times New Roman" w:hAnsi="Times New Roman"/>
          <w:sz w:val="24"/>
          <w:szCs w:val="24"/>
        </w:rPr>
        <w:t xml:space="preserve">: </w:t>
      </w:r>
      <w:r w:rsidR="007477DF" w:rsidRPr="007477DF">
        <w:rPr>
          <w:rFonts w:ascii="Times New Roman" w:hAnsi="Times New Roman"/>
          <w:sz w:val="24"/>
          <w:szCs w:val="28"/>
        </w:rPr>
        <w:t xml:space="preserve">Обзор подходов к тестированию программного обеспечения </w:t>
      </w:r>
      <w:r w:rsidR="007477DF" w:rsidRPr="007477DF">
        <w:rPr>
          <w:rFonts w:ascii="Times New Roman" w:hAnsi="Times New Roman"/>
          <w:sz w:val="24"/>
          <w:szCs w:val="28"/>
        </w:rPr>
        <w:br/>
        <w:t>в крупных компаниях.</w:t>
      </w:r>
    </w:p>
    <w:p w14:paraId="6DB4EECB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изучить:</w:t>
      </w:r>
    </w:p>
    <w:p w14:paraId="21E7E55B" w14:textId="77777777" w:rsidR="00004DDA" w:rsidRPr="007477DF" w:rsidRDefault="007477D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 w:rsidRPr="007477DF">
        <w:rPr>
          <w:rFonts w:ascii="Times New Roman" w:hAnsi="Times New Roman"/>
          <w:sz w:val="24"/>
          <w:szCs w:val="24"/>
        </w:rPr>
        <w:t>Способы тестирования программного обеспечения</w:t>
      </w:r>
    </w:p>
    <w:p w14:paraId="36207861" w14:textId="77777777" w:rsidR="00004DDA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чное тестирование</w:t>
      </w:r>
    </w:p>
    <w:p w14:paraId="3E17BB1F" w14:textId="77777777" w:rsidR="00004DDA" w:rsidRPr="00CF1BA6" w:rsidRDefault="0059679F" w:rsidP="00004DDA">
      <w:pPr>
        <w:numPr>
          <w:ilvl w:val="0"/>
          <w:numId w:val="4"/>
        </w:numPr>
        <w:spacing w:after="0" w:line="257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ированное тестирование</w:t>
      </w:r>
    </w:p>
    <w:p w14:paraId="5B3E614C" w14:textId="77777777" w:rsidR="00004DDA" w:rsidRPr="00125167" w:rsidRDefault="00004DDA" w:rsidP="00004DDA">
      <w:pPr>
        <w:spacing w:after="0" w:line="257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Необходимо самостоятельно выполнить:</w:t>
      </w:r>
      <w:r w:rsidRPr="00125167">
        <w:rPr>
          <w:sz w:val="24"/>
          <w:szCs w:val="24"/>
        </w:rPr>
        <w:t xml:space="preserve"> </w:t>
      </w:r>
    </w:p>
    <w:p w14:paraId="6057179E" w14:textId="77777777" w:rsidR="0059679F" w:rsidRDefault="007477DF" w:rsidP="0059679F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Анализ </w:t>
      </w:r>
      <w:r w:rsidR="00FE33D6">
        <w:rPr>
          <w:rFonts w:ascii="Times New Roman" w:hAnsi="Times New Roman"/>
          <w:sz w:val="24"/>
          <w:szCs w:val="28"/>
        </w:rPr>
        <w:t>жизненного</w:t>
      </w:r>
      <w:r w:rsidR="0059679F">
        <w:rPr>
          <w:rFonts w:ascii="Times New Roman" w:hAnsi="Times New Roman"/>
          <w:sz w:val="24"/>
          <w:szCs w:val="28"/>
        </w:rPr>
        <w:t xml:space="preserve"> </w:t>
      </w:r>
      <w:r w:rsidR="00FE33D6">
        <w:rPr>
          <w:rFonts w:ascii="Times New Roman" w:hAnsi="Times New Roman"/>
          <w:sz w:val="24"/>
          <w:szCs w:val="28"/>
        </w:rPr>
        <w:t xml:space="preserve">цикла </w:t>
      </w:r>
      <w:r>
        <w:rPr>
          <w:rFonts w:ascii="Times New Roman" w:hAnsi="Times New Roman"/>
          <w:sz w:val="24"/>
          <w:szCs w:val="28"/>
        </w:rPr>
        <w:t>разработки программного обеспечения</w:t>
      </w:r>
    </w:p>
    <w:p w14:paraId="2C62D2DE" w14:textId="77777777" w:rsidR="00004DDA" w:rsidRDefault="007477D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бзор</w:t>
      </w:r>
      <w:r w:rsidR="0059679F">
        <w:rPr>
          <w:rFonts w:ascii="Times New Roman" w:hAnsi="Times New Roman"/>
          <w:sz w:val="24"/>
          <w:szCs w:val="28"/>
        </w:rPr>
        <w:t xml:space="preserve"> процесса автоматизированного тестирования</w:t>
      </w:r>
    </w:p>
    <w:p w14:paraId="731EE805" w14:textId="77777777" w:rsidR="00DB61CB" w:rsidRDefault="007477DF" w:rsidP="00DB61CB">
      <w:pPr>
        <w:numPr>
          <w:ilvl w:val="0"/>
          <w:numId w:val="3"/>
        </w:num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азбор решения проблем, связанных с автоматизированным тестированием</w:t>
      </w:r>
    </w:p>
    <w:p w14:paraId="322BD0FB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Основные требования к проделываемой работе:</w:t>
      </w:r>
    </w:p>
    <w:p w14:paraId="17655DE3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25167">
        <w:rPr>
          <w:rFonts w:ascii="Times New Roman" w:hAnsi="Times New Roman"/>
          <w:sz w:val="24"/>
          <w:szCs w:val="24"/>
        </w:rPr>
        <w:t>Для оформления отчета по практике должен быть использован ГОСТ 7.32-</w:t>
      </w:r>
      <w:r w:rsidR="007477DF" w:rsidRPr="00125167">
        <w:rPr>
          <w:rFonts w:ascii="Times New Roman" w:hAnsi="Times New Roman"/>
          <w:sz w:val="24"/>
          <w:szCs w:val="24"/>
        </w:rPr>
        <w:t>2017 «</w:t>
      </w:r>
      <w:r w:rsidRPr="00125167">
        <w:rPr>
          <w:rFonts w:ascii="Times New Roman" w:hAnsi="Times New Roman"/>
          <w:sz w:val="24"/>
          <w:szCs w:val="24"/>
        </w:rPr>
        <w:t xml:space="preserve">Отчет о научно-исследовательской работе. Структура и правила оформления». </w:t>
      </w:r>
    </w:p>
    <w:p w14:paraId="5C71DCD3" w14:textId="77777777" w:rsidR="00004DDA" w:rsidRPr="00125167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</w:rPr>
        <w:t xml:space="preserve"> </w:t>
      </w:r>
      <w:r w:rsidRPr="00125167">
        <w:rPr>
          <w:rFonts w:ascii="Times New Roman" w:hAnsi="Times New Roman"/>
          <w:sz w:val="24"/>
          <w:szCs w:val="24"/>
          <w:u w:val="single"/>
        </w:rPr>
        <w:t>Источники информации:</w:t>
      </w:r>
    </w:p>
    <w:p w14:paraId="3D992726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Основы тестирования программного обеспечения. Учебное пособие для СПО, 2-е изд., стер.</w:t>
      </w:r>
    </w:p>
    <w:p w14:paraId="27E8FCEE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Software Testing Techniques, 2nd Edition, </w:t>
      </w:r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Борис</w:t>
      </w: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Бейзер</w:t>
      </w:r>
      <w:proofErr w:type="spellEnd"/>
    </w:p>
    <w:p w14:paraId="42E8F167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proofErr w:type="spellStart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>Scrum</w:t>
      </w:r>
      <w:proofErr w:type="spellEnd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 xml:space="preserve">: Революционный метод управления проектами, </w:t>
      </w:r>
      <w:proofErr w:type="spellStart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>Джефф</w:t>
      </w:r>
      <w:proofErr w:type="spellEnd"/>
      <w:r w:rsidRPr="00FB73EB">
        <w:rPr>
          <w:rFonts w:ascii="Times New Roman" w:hAnsi="Times New Roman"/>
          <w:sz w:val="24"/>
          <w:szCs w:val="24"/>
          <w:shd w:val="clear" w:color="auto" w:fill="FFFFFF"/>
        </w:rPr>
        <w:t xml:space="preserve"> Сазерленд</w:t>
      </w:r>
    </w:p>
    <w:p w14:paraId="0DFA172F" w14:textId="77777777" w:rsidR="00FB73EB" w:rsidRPr="00FB73EB" w:rsidRDefault="00FB73EB" w:rsidP="00FB73EB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en-US"/>
        </w:rPr>
      </w:pPr>
      <w:r w:rsidRPr="00FB73E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Experiences of Test Automation: Case Studies of Software Test Automation 1st Edition, Dorothy Graham</w:t>
      </w:r>
    </w:p>
    <w:p w14:paraId="3C05F2DF" w14:textId="77777777" w:rsidR="00004DDA" w:rsidRPr="00EC60A5" w:rsidRDefault="00004DDA" w:rsidP="00004DD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125167">
        <w:rPr>
          <w:rFonts w:ascii="Times New Roman" w:hAnsi="Times New Roman"/>
          <w:sz w:val="24"/>
          <w:szCs w:val="24"/>
          <w:u w:val="single"/>
        </w:rPr>
        <w:t>Материалы к защите:</w:t>
      </w:r>
    </w:p>
    <w:p w14:paraId="2BD6FE48" w14:textId="77777777"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>Заполненный, подписанный и утверждённый лист индивидуального задания на производственную практику.</w:t>
      </w:r>
    </w:p>
    <w:p w14:paraId="2C03F93F" w14:textId="77777777" w:rsidR="00004DDA" w:rsidRPr="00125167" w:rsidRDefault="00004DDA" w:rsidP="00004DDA">
      <w:pPr>
        <w:pStyle w:val="21"/>
        <w:numPr>
          <w:ilvl w:val="0"/>
          <w:numId w:val="1"/>
        </w:numPr>
        <w:ind w:left="284" w:hanging="284"/>
        <w:jc w:val="both"/>
      </w:pPr>
      <w:r w:rsidRPr="00125167">
        <w:t xml:space="preserve">Пояснительная записка (отчёт) по </w:t>
      </w:r>
      <w:r w:rsidR="00FB73EB" w:rsidRPr="00FB73EB">
        <w:t xml:space="preserve">технологической </w:t>
      </w:r>
      <w:r w:rsidRPr="00125167">
        <w:t xml:space="preserve">практике. </w:t>
      </w:r>
    </w:p>
    <w:p w14:paraId="049F31CB" w14:textId="77777777" w:rsidR="00004DDA" w:rsidRDefault="00004DDA" w:rsidP="00004DDA">
      <w:pPr>
        <w:pStyle w:val="21"/>
        <w:jc w:val="both"/>
      </w:pPr>
    </w:p>
    <w:p w14:paraId="48910F32" w14:textId="77777777" w:rsidR="00004DDA" w:rsidRDefault="004637B3" w:rsidP="00004DDA">
      <w:pPr>
        <w:pStyle w:val="21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УВА-4</w:t>
      </w:r>
      <w:r w:rsidR="00004DDA">
        <w:rPr>
          <w:sz w:val="28"/>
          <w:szCs w:val="28"/>
        </w:rPr>
        <w:t>11</w:t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004DDA">
        <w:rPr>
          <w:sz w:val="28"/>
          <w:szCs w:val="28"/>
        </w:rPr>
        <w:tab/>
      </w:r>
      <w:r w:rsidR="00FE33D6">
        <w:rPr>
          <w:sz w:val="28"/>
          <w:szCs w:val="28"/>
        </w:rPr>
        <w:t>Д.Н. Романов</w:t>
      </w:r>
    </w:p>
    <w:p w14:paraId="53128261" w14:textId="77777777" w:rsidR="00004DDA" w:rsidRDefault="00004DDA" w:rsidP="00004DDA">
      <w:pPr>
        <w:pStyle w:val="21"/>
        <w:ind w:left="0"/>
        <w:jc w:val="both"/>
        <w:rPr>
          <w:sz w:val="28"/>
          <w:szCs w:val="28"/>
        </w:rPr>
      </w:pPr>
    </w:p>
    <w:p w14:paraId="2D04B985" w14:textId="77777777" w:rsidR="002E0844" w:rsidRPr="0016073F" w:rsidRDefault="002E0844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Руководитель практики</w:t>
      </w:r>
    </w:p>
    <w:p w14:paraId="21C8D879" w14:textId="7F8C934F" w:rsidR="00004DDA" w:rsidRPr="0016073F" w:rsidRDefault="002E0844" w:rsidP="00004DDA">
      <w:pPr>
        <w:tabs>
          <w:tab w:val="left" w:pos="6379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д</w:t>
      </w:r>
      <w:r w:rsidR="00FB73EB" w:rsidRPr="0016073F">
        <w:rPr>
          <w:rFonts w:ascii="Times New Roman" w:hAnsi="Times New Roman"/>
          <w:sz w:val="28"/>
          <w:szCs w:val="28"/>
        </w:rPr>
        <w:t>оцент</w:t>
      </w:r>
      <w:r w:rsidR="00004DDA" w:rsidRPr="0016073F">
        <w:rPr>
          <w:rFonts w:ascii="Times New Roman" w:hAnsi="Times New Roman"/>
          <w:sz w:val="28"/>
          <w:szCs w:val="28"/>
        </w:rPr>
        <w:t xml:space="preserve"> кафедры ЦТУТП</w:t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16073F">
        <w:rPr>
          <w:rFonts w:ascii="Times New Roman" w:hAnsi="Times New Roman"/>
          <w:sz w:val="28"/>
          <w:szCs w:val="28"/>
          <w:shd w:val="clear" w:color="auto" w:fill="FFFFFF"/>
        </w:rPr>
        <w:tab/>
        <w:t>Е.Я</w:t>
      </w:r>
      <w:r w:rsidR="00004DDA" w:rsidRPr="0016073F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4637B3" w:rsidRPr="0016073F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073F">
        <w:rPr>
          <w:rFonts w:ascii="Times New Roman" w:hAnsi="Times New Roman"/>
          <w:sz w:val="28"/>
          <w:szCs w:val="28"/>
          <w:shd w:val="clear" w:color="auto" w:fill="FFFFFF"/>
        </w:rPr>
        <w:t>Соймина</w:t>
      </w:r>
      <w:proofErr w:type="spellEnd"/>
    </w:p>
    <w:p w14:paraId="62486C05" w14:textId="77777777" w:rsidR="00004DDA" w:rsidRDefault="00004DDA" w:rsidP="00004DDA"/>
    <w:p w14:paraId="4101652C" w14:textId="77777777" w:rsidR="00004DDA" w:rsidRDefault="00004DDA">
      <w:pPr>
        <w:spacing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62970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E21F84" w14:textId="77777777" w:rsidR="00004DDA" w:rsidRPr="002E0844" w:rsidRDefault="00004DDA" w:rsidP="004A423D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E084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0481AED" w14:textId="0F1854DE" w:rsidR="0016073F" w:rsidRDefault="00004DD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2E08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E08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E08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6006191" w:history="1">
            <w:r w:rsidR="0016073F" w:rsidRPr="008D416F">
              <w:rPr>
                <w:rStyle w:val="a7"/>
                <w:rFonts w:ascii="Times New Roman" w:hAnsi="Times New Roman"/>
                <w:b/>
                <w:noProof/>
              </w:rPr>
              <w:t>1</w:t>
            </w:r>
            <w:r w:rsidR="0016073F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16073F" w:rsidRPr="008D416F">
              <w:rPr>
                <w:rStyle w:val="a7"/>
                <w:rFonts w:ascii="Times New Roman" w:hAnsi="Times New Roman"/>
                <w:b/>
                <w:noProof/>
              </w:rPr>
              <w:t xml:space="preserve">Введение. </w:t>
            </w:r>
            <w:r w:rsidR="0016073F" w:rsidRPr="008D416F">
              <w:rPr>
                <w:rStyle w:val="a7"/>
                <w:rFonts w:ascii="Times New Roman" w:hAnsi="Times New Roman"/>
                <w:i/>
                <w:noProof/>
              </w:rPr>
              <w:t>Убери точки в конце всех заголовков</w:t>
            </w:r>
            <w:r w:rsidR="0016073F">
              <w:rPr>
                <w:noProof/>
                <w:webHidden/>
              </w:rPr>
              <w:tab/>
            </w:r>
            <w:r w:rsidR="0016073F">
              <w:rPr>
                <w:noProof/>
                <w:webHidden/>
              </w:rPr>
              <w:fldChar w:fldCharType="begin"/>
            </w:r>
            <w:r w:rsidR="0016073F">
              <w:rPr>
                <w:noProof/>
                <w:webHidden/>
              </w:rPr>
              <w:instrText xml:space="preserve"> PAGEREF _Toc96006191 \h </w:instrText>
            </w:r>
            <w:r w:rsidR="0016073F">
              <w:rPr>
                <w:noProof/>
                <w:webHidden/>
              </w:rPr>
            </w:r>
            <w:r w:rsidR="0016073F">
              <w:rPr>
                <w:noProof/>
                <w:webHidden/>
              </w:rPr>
              <w:fldChar w:fldCharType="separate"/>
            </w:r>
            <w:r w:rsidR="0016073F">
              <w:rPr>
                <w:noProof/>
                <w:webHidden/>
              </w:rPr>
              <w:t>3</w:t>
            </w:r>
            <w:r w:rsidR="0016073F">
              <w:rPr>
                <w:noProof/>
                <w:webHidden/>
              </w:rPr>
              <w:fldChar w:fldCharType="end"/>
            </w:r>
          </w:hyperlink>
        </w:p>
        <w:p w14:paraId="793DCBF6" w14:textId="1762E786" w:rsidR="0016073F" w:rsidRDefault="001607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6006192" w:history="1">
            <w:r w:rsidRPr="008D416F">
              <w:rPr>
                <w:rStyle w:val="a7"/>
                <w:rFonts w:ascii="Times New Roman" w:hAnsi="Times New Roman"/>
                <w:b/>
                <w:dstrike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0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056E" w14:textId="2067FC55" w:rsidR="004A423D" w:rsidRDefault="00004DDA" w:rsidP="004A423D">
          <w:pPr>
            <w:rPr>
              <w:b/>
              <w:bCs/>
            </w:rPr>
          </w:pPr>
          <w:r w:rsidRPr="002E0844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14:paraId="3118E737" w14:textId="77777777" w:rsidR="0016073F" w:rsidRDefault="00004DDA" w:rsidP="0016073F">
      <w:r>
        <w:br w:type="page"/>
      </w:r>
    </w:p>
    <w:p w14:paraId="349D1373" w14:textId="3276EC58" w:rsidR="0016073F" w:rsidRPr="0016073F" w:rsidRDefault="0016073F" w:rsidP="0016073F">
      <w:pPr>
        <w:pStyle w:val="a5"/>
        <w:numPr>
          <w:ilvl w:val="0"/>
          <w:numId w:val="24"/>
        </w:numPr>
        <w:jc w:val="center"/>
        <w:rPr>
          <w:rFonts w:ascii="Times New Roman" w:hAnsi="Times New Roman" w:cs="Times New Roman"/>
          <w:b/>
          <w:sz w:val="28"/>
        </w:rPr>
      </w:pPr>
      <w:r w:rsidRPr="0016073F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36698D65" w14:textId="455F79DF" w:rsidR="003523FA" w:rsidRPr="004D2A36" w:rsidRDefault="003523FA" w:rsidP="0016073F">
      <w:pPr>
        <w:ind w:firstLine="709"/>
        <w:rPr>
          <w:rFonts w:ascii="Times New Roman" w:hAnsi="Times New Roman"/>
          <w:dstrike/>
          <w:sz w:val="28"/>
        </w:rPr>
      </w:pPr>
      <w:r w:rsidRPr="0016073F">
        <w:rPr>
          <w:rFonts w:ascii="Times New Roman" w:hAnsi="Times New Roman"/>
          <w:sz w:val="28"/>
        </w:rPr>
        <w:t xml:space="preserve">В современном мире </w:t>
      </w:r>
      <w:r w:rsidR="00FD07A0" w:rsidRPr="0016073F">
        <w:rPr>
          <w:rFonts w:ascii="Times New Roman" w:hAnsi="Times New Roman"/>
          <w:sz w:val="28"/>
        </w:rPr>
        <w:t>внедрение информационных технологий</w:t>
      </w:r>
      <w:r w:rsidRPr="0016073F">
        <w:rPr>
          <w:rFonts w:ascii="Times New Roman" w:hAnsi="Times New Roman"/>
          <w:sz w:val="28"/>
        </w:rPr>
        <w:t xml:space="preserve"> </w:t>
      </w:r>
      <w:r w:rsidR="00FD07A0" w:rsidRPr="0016073F">
        <w:rPr>
          <w:rFonts w:ascii="Times New Roman" w:hAnsi="Times New Roman"/>
          <w:sz w:val="28"/>
        </w:rPr>
        <w:t>становится неотъемлемым требованием в различных областях человеческой</w:t>
      </w:r>
      <w:r w:rsidR="0016073F">
        <w:rPr>
          <w:rFonts w:ascii="Times New Roman" w:hAnsi="Times New Roman"/>
          <w:sz w:val="28"/>
        </w:rPr>
        <w:t xml:space="preserve"> деятельности.</w:t>
      </w:r>
    </w:p>
    <w:p w14:paraId="6898E034" w14:textId="77777777" w:rsidR="004D2A36" w:rsidRDefault="00564043" w:rsidP="004D2A36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рупным </w:t>
      </w:r>
      <w:r>
        <w:rPr>
          <w:rFonts w:ascii="Times New Roman" w:hAnsi="Times New Roman"/>
          <w:sz w:val="28"/>
          <w:lang w:val="en-US"/>
        </w:rPr>
        <w:t>IT</w:t>
      </w:r>
      <w:r w:rsidRPr="0056404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rPr>
          <w:rFonts w:ascii="Times New Roman" w:hAnsi="Times New Roman"/>
          <w:sz w:val="28"/>
        </w:rPr>
        <w:t>Постоянно растёт потребность в разработке нового программного обеспечения.</w:t>
      </w:r>
      <w:r w:rsidR="004D2A36">
        <w:rPr>
          <w:rFonts w:ascii="Times New Roman" w:hAnsi="Times New Roman"/>
          <w:color w:val="FF000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Default="00564043" w:rsidP="004D2A36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rPr>
          <w:rFonts w:ascii="Times New Roman" w:hAnsi="Times New Roman"/>
          <w:sz w:val="28"/>
        </w:rPr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4D2A36">
      <w:pPr>
        <w:ind w:firstLine="567"/>
        <w:rPr>
          <w:rFonts w:ascii="Times New Roman" w:hAnsi="Times New Roman"/>
          <w:color w:val="FF0000"/>
          <w:sz w:val="28"/>
        </w:rPr>
      </w:pPr>
      <w:r w:rsidRPr="0016073F">
        <w:rPr>
          <w:rFonts w:ascii="Times New Roman" w:hAnsi="Times New Roman"/>
          <w:sz w:val="28"/>
        </w:rPr>
        <w:t>Для проведения тестирования ПО требуется постоянно растущий штат специалистов</w:t>
      </w:r>
      <w:r w:rsidR="002D0A2E" w:rsidRPr="0016073F">
        <w:rPr>
          <w:rFonts w:ascii="Times New Roman" w:hAnsi="Times New Roman"/>
          <w:sz w:val="28"/>
        </w:rPr>
        <w:t xml:space="preserve"> и серьезные временные</w:t>
      </w:r>
      <w:r w:rsidRPr="0016073F">
        <w:rPr>
          <w:rFonts w:ascii="Times New Roman" w:hAnsi="Times New Roman"/>
          <w:sz w:val="28"/>
        </w:rPr>
        <w:t xml:space="preserve"> затрат</w:t>
      </w:r>
      <w:r w:rsidR="002D0A2E" w:rsidRPr="0016073F">
        <w:rPr>
          <w:rFonts w:ascii="Times New Roman" w:hAnsi="Times New Roman"/>
          <w:sz w:val="28"/>
        </w:rPr>
        <w:t>ы</w:t>
      </w:r>
      <w:r w:rsidRPr="0016073F">
        <w:rPr>
          <w:rFonts w:ascii="Times New Roman" w:hAnsi="Times New Roman"/>
          <w:sz w:val="28"/>
        </w:rPr>
        <w:t xml:space="preserve">, </w:t>
      </w:r>
      <w:r w:rsidR="002D0A2E" w:rsidRPr="0016073F">
        <w:rPr>
          <w:rFonts w:ascii="Times New Roman" w:hAnsi="Times New Roman"/>
          <w:sz w:val="28"/>
        </w:rPr>
        <w:t>что оборачивается</w:t>
      </w:r>
      <w:r w:rsidRPr="0016073F">
        <w:rPr>
          <w:rFonts w:ascii="Times New Roman" w:hAnsi="Times New Roman"/>
          <w:sz w:val="28"/>
        </w:rPr>
        <w:t xml:space="preserve"> для компании большими убытками.</w:t>
      </w:r>
    </w:p>
    <w:p w14:paraId="641E8590" w14:textId="76057A14" w:rsidR="002D0A2E" w:rsidRDefault="00564043" w:rsidP="0051763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Pr="0016073F">
        <w:rPr>
          <w:rFonts w:ascii="Times New Roman" w:hAnsi="Times New Roman"/>
          <w:sz w:val="28"/>
        </w:rPr>
        <w:t xml:space="preserve">Проблема является наиболее актуальной для крупных компаний, </w:t>
      </w:r>
      <w:r w:rsidR="002D0A2E" w:rsidRPr="0016073F">
        <w:rPr>
          <w:rFonts w:ascii="Times New Roman" w:hAnsi="Times New Roman"/>
          <w:sz w:val="28"/>
        </w:rPr>
        <w:t>в которых тестированию подлежит большой объем создаваемого программного обеспечения.</w:t>
      </w:r>
    </w:p>
    <w:p w14:paraId="1ED4D4FF" w14:textId="44E604AF" w:rsidR="00512FE8" w:rsidRPr="0016073F" w:rsidRDefault="00517633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b/>
          <w:sz w:val="28"/>
        </w:rPr>
        <w:tab/>
      </w:r>
      <w:r w:rsidRPr="0016073F">
        <w:rPr>
          <w:rFonts w:ascii="Times New Roman" w:hAnsi="Times New Roman"/>
          <w:sz w:val="28"/>
        </w:rPr>
        <w:t xml:space="preserve">Цель исследования </w:t>
      </w:r>
      <w:r w:rsidR="00512FE8" w:rsidRPr="0016073F">
        <w:rPr>
          <w:rFonts w:ascii="Times New Roman" w:hAnsi="Times New Roman"/>
          <w:sz w:val="28"/>
        </w:rPr>
        <w:t>–</w:t>
      </w:r>
      <w:r w:rsidR="005C3E19" w:rsidRPr="0016073F">
        <w:rPr>
          <w:rFonts w:ascii="Times New Roman" w:hAnsi="Times New Roman"/>
          <w:sz w:val="28"/>
        </w:rPr>
        <w:t xml:space="preserve"> </w:t>
      </w:r>
      <w:r w:rsidR="00512FE8" w:rsidRPr="0016073F">
        <w:rPr>
          <w:rFonts w:ascii="Times New Roman" w:hAnsi="Times New Roman"/>
          <w:sz w:val="28"/>
        </w:rPr>
        <w:t>сделать процесс</w:t>
      </w:r>
      <w:r w:rsidR="00050EC3" w:rsidRPr="0016073F">
        <w:rPr>
          <w:rFonts w:ascii="Times New Roman" w:hAnsi="Times New Roman"/>
          <w:sz w:val="28"/>
        </w:rPr>
        <w:t xml:space="preserve"> тестирования программного обеспечения </w:t>
      </w:r>
      <w:r w:rsidR="00512FE8" w:rsidRPr="0016073F">
        <w:rPr>
          <w:rFonts w:ascii="Times New Roman" w:hAnsi="Times New Roman"/>
          <w:sz w:val="28"/>
        </w:rPr>
        <w:t xml:space="preserve">гибким, не ресурсоемким с точки зрения, затрачиваемого времени, вложения денежных средств и </w:t>
      </w:r>
      <w:r w:rsidR="005C3E19" w:rsidRPr="0016073F">
        <w:rPr>
          <w:rFonts w:ascii="Times New Roman" w:hAnsi="Times New Roman"/>
          <w:sz w:val="28"/>
        </w:rPr>
        <w:t xml:space="preserve">количества </w:t>
      </w:r>
      <w:r w:rsidR="002D0A2E" w:rsidRPr="0016073F">
        <w:rPr>
          <w:rFonts w:ascii="Times New Roman" w:hAnsi="Times New Roman"/>
          <w:sz w:val="28"/>
        </w:rPr>
        <w:t>используемых</w:t>
      </w:r>
      <w:r w:rsidR="00512FE8" w:rsidRPr="0016073F">
        <w:rPr>
          <w:rFonts w:ascii="Times New Roman" w:hAnsi="Times New Roman"/>
          <w:sz w:val="28"/>
        </w:rPr>
        <w:t xml:space="preserve"> специалистов. </w:t>
      </w:r>
    </w:p>
    <w:p w14:paraId="71C2F580" w14:textId="7F5606D6" w:rsidR="005C3E19" w:rsidRPr="0016073F" w:rsidRDefault="005C3E19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Задачи практики:</w:t>
      </w:r>
    </w:p>
    <w:p w14:paraId="694843A1" w14:textId="0AAD3D19" w:rsidR="005C3E19" w:rsidRPr="0016073F" w:rsidRDefault="005C3E19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- </w:t>
      </w:r>
      <w:r w:rsidR="00517633" w:rsidRPr="0016073F">
        <w:rPr>
          <w:rFonts w:ascii="Times New Roman" w:hAnsi="Times New Roman"/>
          <w:sz w:val="28"/>
        </w:rPr>
        <w:t xml:space="preserve">проанализировать </w:t>
      </w:r>
      <w:r w:rsidRPr="0016073F">
        <w:rPr>
          <w:rFonts w:ascii="Times New Roman" w:hAnsi="Times New Roman"/>
          <w:sz w:val="28"/>
        </w:rPr>
        <w:t>существующие</w:t>
      </w:r>
      <w:r w:rsidR="00517633" w:rsidRPr="0016073F">
        <w:rPr>
          <w:rFonts w:ascii="Times New Roman" w:hAnsi="Times New Roman"/>
          <w:sz w:val="28"/>
        </w:rPr>
        <w:t xml:space="preserve"> </w:t>
      </w:r>
      <w:r w:rsidRPr="0016073F">
        <w:rPr>
          <w:rFonts w:ascii="Times New Roman" w:hAnsi="Times New Roman"/>
          <w:sz w:val="28"/>
        </w:rPr>
        <w:t>подходы к тестированию программного обеспечения выявить</w:t>
      </w:r>
      <w:r w:rsidR="00517633" w:rsidRPr="0016073F">
        <w:rPr>
          <w:rFonts w:ascii="Times New Roman" w:hAnsi="Times New Roman"/>
          <w:sz w:val="28"/>
        </w:rPr>
        <w:t xml:space="preserve"> </w:t>
      </w:r>
      <w:r w:rsidRPr="0016073F">
        <w:rPr>
          <w:rFonts w:ascii="Times New Roman" w:hAnsi="Times New Roman"/>
          <w:sz w:val="28"/>
        </w:rPr>
        <w:t>достоинства и недостатки;</w:t>
      </w:r>
    </w:p>
    <w:p w14:paraId="11F0434B" w14:textId="1BAF33F4" w:rsidR="002D47C7" w:rsidRPr="0016073F" w:rsidRDefault="005C3E19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- </w:t>
      </w:r>
      <w:r w:rsidR="002D47C7" w:rsidRPr="0016073F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14:paraId="330D95DD" w14:textId="79643D19" w:rsidR="005C3E19" w:rsidRPr="0016073F" w:rsidRDefault="002D47C7" w:rsidP="00FE2731">
      <w:pPr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- </w:t>
      </w:r>
      <w:r w:rsidR="005C3E19" w:rsidRPr="0016073F">
        <w:rPr>
          <w:rFonts w:ascii="Times New Roman" w:hAnsi="Times New Roman"/>
          <w:sz w:val="28"/>
        </w:rPr>
        <w:t xml:space="preserve">предложить подход к решению проблемы с использованием средств </w:t>
      </w:r>
      <w:r w:rsidRPr="0016073F">
        <w:rPr>
          <w:rFonts w:ascii="Times New Roman" w:hAnsi="Times New Roman"/>
          <w:sz w:val="28"/>
        </w:rPr>
        <w:t>автоматизации</w:t>
      </w:r>
    </w:p>
    <w:p w14:paraId="4714BE01" w14:textId="265D6FE6" w:rsidR="00FB73EB" w:rsidRPr="005C3E19" w:rsidRDefault="00FB73EB" w:rsidP="00FE2731">
      <w:pPr>
        <w:rPr>
          <w:rFonts w:ascii="Times New Roman" w:hAnsi="Times New Roman"/>
          <w:dstrike/>
          <w:sz w:val="28"/>
        </w:rPr>
      </w:pPr>
      <w:r w:rsidRPr="005C3E19">
        <w:rPr>
          <w:rFonts w:ascii="Times New Roman" w:hAnsi="Times New Roman"/>
          <w:b/>
          <w:dstrike/>
          <w:sz w:val="28"/>
        </w:rPr>
        <w:br w:type="page"/>
      </w:r>
    </w:p>
    <w:p w14:paraId="1BFA1577" w14:textId="27E228C7" w:rsidR="002D0A2E" w:rsidRPr="0016073F" w:rsidRDefault="00FB73EB" w:rsidP="00FE33D6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Глава </w:t>
      </w:r>
      <w:r w:rsidR="002D0A2E" w:rsidRPr="0016073F">
        <w:rPr>
          <w:rFonts w:ascii="Times New Roman" w:hAnsi="Times New Roman"/>
          <w:b/>
          <w:sz w:val="28"/>
        </w:rPr>
        <w:t>1</w:t>
      </w:r>
      <w:r w:rsidRPr="0016073F">
        <w:rPr>
          <w:rFonts w:ascii="Times New Roman" w:hAnsi="Times New Roman"/>
          <w:b/>
          <w:sz w:val="28"/>
        </w:rPr>
        <w:t xml:space="preserve"> </w:t>
      </w:r>
      <w:r w:rsidR="002D0A2E" w:rsidRPr="0016073F">
        <w:rPr>
          <w:rFonts w:ascii="Times New Roman" w:hAnsi="Times New Roman"/>
          <w:b/>
          <w:sz w:val="28"/>
        </w:rPr>
        <w:t>Обзор способов тестирования программного обеспечения</w:t>
      </w:r>
    </w:p>
    <w:p w14:paraId="6A5D630C" w14:textId="14338D4C" w:rsidR="00FB73EB" w:rsidRPr="0016073F" w:rsidRDefault="002D0A2E" w:rsidP="00FE33D6">
      <w:pPr>
        <w:rPr>
          <w:rFonts w:ascii="Times New Roman" w:hAnsi="Times New Roman"/>
          <w:b/>
          <w:sz w:val="28"/>
        </w:rPr>
      </w:pPr>
      <w:r w:rsidRPr="0016073F">
        <w:rPr>
          <w:rFonts w:ascii="Times New Roman" w:hAnsi="Times New Roman"/>
          <w:b/>
          <w:sz w:val="28"/>
        </w:rPr>
        <w:t xml:space="preserve">1.1 </w:t>
      </w:r>
      <w:r w:rsidR="00932C22" w:rsidRPr="0016073F">
        <w:rPr>
          <w:rFonts w:ascii="Times New Roman" w:hAnsi="Times New Roman"/>
          <w:b/>
          <w:sz w:val="28"/>
        </w:rPr>
        <w:t>Цикл разработки программного обеспечения</w:t>
      </w:r>
    </w:p>
    <w:p w14:paraId="514AC167" w14:textId="0FEA5B50" w:rsidR="00FE33D6" w:rsidRDefault="00FE33D6" w:rsidP="00FE2731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ременный цикл разработки </w:t>
      </w:r>
      <w:r w:rsidR="00FE2731">
        <w:rPr>
          <w:rFonts w:ascii="Times New Roman" w:hAnsi="Times New Roman"/>
          <w:sz w:val="28"/>
        </w:rPr>
        <w:t xml:space="preserve">программного </w:t>
      </w:r>
      <w:r>
        <w:rPr>
          <w:rFonts w:ascii="Times New Roman" w:hAnsi="Times New Roman"/>
          <w:sz w:val="28"/>
        </w:rPr>
        <w:t xml:space="preserve">совмещает в себе несколько </w:t>
      </w:r>
      <w:r w:rsidR="00FE2731">
        <w:rPr>
          <w:rFonts w:ascii="Times New Roman" w:hAnsi="Times New Roman"/>
          <w:sz w:val="28"/>
        </w:rPr>
        <w:t>этапов</w:t>
      </w:r>
      <w:r w:rsidR="0016073F">
        <w:rPr>
          <w:rFonts w:ascii="Times New Roman" w:hAnsi="Times New Roman"/>
          <w:sz w:val="28"/>
        </w:rPr>
        <w:t xml:space="preserve"> </w:t>
      </w:r>
      <w:r w:rsidR="00FE2731">
        <w:rPr>
          <w:rFonts w:ascii="Times New Roman" w:hAnsi="Times New Roman"/>
          <w:sz w:val="28"/>
        </w:rPr>
        <w:t>- а</w:t>
      </w:r>
      <w:r>
        <w:rPr>
          <w:rFonts w:ascii="Times New Roman" w:hAnsi="Times New Roman"/>
          <w:sz w:val="28"/>
        </w:rPr>
        <w:t xml:space="preserve">нализ, разработка, </w:t>
      </w:r>
      <w:r w:rsidR="00FE2731">
        <w:rPr>
          <w:rFonts w:ascii="Times New Roman" w:hAnsi="Times New Roman"/>
          <w:sz w:val="28"/>
        </w:rPr>
        <w:t xml:space="preserve">тестирование и </w:t>
      </w:r>
      <w:r>
        <w:rPr>
          <w:rFonts w:ascii="Times New Roman" w:hAnsi="Times New Roman"/>
          <w:sz w:val="28"/>
        </w:rPr>
        <w:t>релиз.</w:t>
      </w:r>
    </w:p>
    <w:p w14:paraId="4DDBEF00" w14:textId="77777777" w:rsidR="00FE33D6" w:rsidRDefault="00FE33D6" w:rsidP="00FE33D6">
      <w:r w:rsidRPr="00FE33D6">
        <w:rPr>
          <w:noProof/>
          <w:lang w:eastAsia="ru-RU"/>
        </w:rPr>
        <w:drawing>
          <wp:inline distT="0" distB="0" distL="0" distR="0" wp14:anchorId="7DF7558B" wp14:editId="1499A691">
            <wp:extent cx="5940425" cy="8039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BF35" w14:textId="77777777" w:rsidR="0088394F" w:rsidRPr="0088394F" w:rsidRDefault="00FB46A0" w:rsidP="00FB46A0">
      <w:pPr>
        <w:tabs>
          <w:tab w:val="left" w:pos="5988"/>
        </w:tabs>
      </w:pPr>
      <w:r>
        <w:rPr>
          <w:rFonts w:ascii="Times New Roman" w:hAnsi="Times New Roman"/>
          <w:sz w:val="28"/>
        </w:rPr>
        <w:t>Рис. 1 -</w:t>
      </w:r>
      <w:r w:rsidR="0088394F">
        <w:rPr>
          <w:rFonts w:ascii="Times New Roman" w:hAnsi="Times New Roman"/>
          <w:sz w:val="28"/>
        </w:rPr>
        <w:t xml:space="preserve"> Современный цикл разработки ПО</w:t>
      </w:r>
      <w:r>
        <w:rPr>
          <w:rFonts w:ascii="Times New Roman" w:hAnsi="Times New Roman"/>
          <w:sz w:val="28"/>
        </w:rPr>
        <w:tab/>
      </w:r>
    </w:p>
    <w:p w14:paraId="46576108" w14:textId="135AE7B1" w:rsidR="008C023B" w:rsidRDefault="00FB73EB" w:rsidP="00FE33D6">
      <w:pPr>
        <w:pStyle w:val="a3"/>
        <w:numPr>
          <w:ilvl w:val="0"/>
          <w:numId w:val="13"/>
        </w:numPr>
        <w:ind w:left="0" w:firstLine="426"/>
      </w:pPr>
      <w:r w:rsidRPr="008C023B">
        <w:t>Анализ</w:t>
      </w:r>
      <w:r w:rsidR="00FB46A0" w:rsidRPr="00FB46A0">
        <w:t>:</w:t>
      </w:r>
      <w:r w:rsidRPr="00FB46A0">
        <w:t xml:space="preserve"> </w:t>
      </w:r>
      <w:r w:rsidR="00FB46A0">
        <w:t>обсуждение</w:t>
      </w:r>
      <w:r w:rsidR="00FE33D6" w:rsidRPr="008C023B">
        <w:t xml:space="preserve"> </w:t>
      </w:r>
      <w:r w:rsidR="00FB46A0">
        <w:t xml:space="preserve">задач с заказчиком, </w:t>
      </w:r>
      <w:r w:rsidR="00FE2731">
        <w:t xml:space="preserve">уточнение </w:t>
      </w:r>
      <w:r w:rsidR="00FB46A0">
        <w:t>требований</w:t>
      </w:r>
      <w:r w:rsidR="00FE2731">
        <w:t xml:space="preserve"> к конечному продукту</w:t>
      </w:r>
      <w:r w:rsidR="00FE33D6" w:rsidRPr="008C023B">
        <w:t xml:space="preserve">, </w:t>
      </w:r>
      <w:r w:rsidR="00FE2731">
        <w:t>трансляция заявленных требований разработчикам,</w:t>
      </w:r>
      <w:r w:rsidR="00932C22">
        <w:t xml:space="preserve"> </w:t>
      </w:r>
      <w:r w:rsidR="00932C22" w:rsidRPr="0016073F">
        <w:rPr>
          <w:color w:val="auto"/>
        </w:rPr>
        <w:t>разработка</w:t>
      </w:r>
      <w:r w:rsidR="00FE2731" w:rsidRPr="00932C22">
        <w:rPr>
          <w:dstrike/>
        </w:rPr>
        <w:t xml:space="preserve"> </w:t>
      </w:r>
      <w:r w:rsidR="00FE2731">
        <w:t>технической документации и постановка задачи</w:t>
      </w:r>
      <w:r w:rsidR="00FE33D6" w:rsidRPr="008C023B">
        <w:t>.</w:t>
      </w:r>
      <w:r w:rsidR="00FB46A0" w:rsidRPr="00FB46A0">
        <w:t xml:space="preserve"> [3]</w:t>
      </w:r>
    </w:p>
    <w:p w14:paraId="584D1E28" w14:textId="77777777" w:rsidR="008C023B" w:rsidRDefault="00FB46A0" w:rsidP="00FE33D6">
      <w:pPr>
        <w:pStyle w:val="a3"/>
        <w:numPr>
          <w:ilvl w:val="0"/>
          <w:numId w:val="13"/>
        </w:numPr>
        <w:ind w:left="0" w:firstLine="426"/>
      </w:pPr>
      <w:r>
        <w:t>Разработка</w:t>
      </w:r>
      <w:r w:rsidR="00FE2731">
        <w:t xml:space="preserve">: </w:t>
      </w:r>
      <w:r>
        <w:t>б</w:t>
      </w:r>
      <w:r w:rsidR="00FE33D6" w:rsidRPr="008C023B">
        <w:t>ольшой и непрерывный этап</w:t>
      </w:r>
      <w:r w:rsidR="00FE2731">
        <w:t xml:space="preserve"> жизненного цикла</w:t>
      </w:r>
      <w:r w:rsidR="00FE33D6" w:rsidRPr="008C023B">
        <w:t xml:space="preserve">, выполняется реализация </w:t>
      </w:r>
      <w:r w:rsidR="00FE2731">
        <w:t>технического задания, бизнес требований, планировка архитектуры будущей информационной системы. Происходит корректировка требований, обсуждение новой функциональности, доработка технического задания.</w:t>
      </w:r>
    </w:p>
    <w:p w14:paraId="0D240696" w14:textId="77777777" w:rsidR="008C023B" w:rsidRDefault="00FE2731" w:rsidP="00FE33D6">
      <w:pPr>
        <w:pStyle w:val="a3"/>
        <w:numPr>
          <w:ilvl w:val="0"/>
          <w:numId w:val="13"/>
        </w:numPr>
        <w:ind w:left="0" w:firstLine="426"/>
      </w:pPr>
      <w:r>
        <w:t>Тестирование</w:t>
      </w:r>
      <w:r w:rsidRPr="00FE2731">
        <w:t>:</w:t>
      </w:r>
      <w:r>
        <w:t xml:space="preserve"> постоянный</w:t>
      </w:r>
      <w:r w:rsidR="00FB73EB" w:rsidRPr="0088394F">
        <w:t xml:space="preserve"> </w:t>
      </w:r>
      <w:r w:rsidR="00FE33D6" w:rsidRPr="008C023B">
        <w:t xml:space="preserve">процесс тестирования приложения, </w:t>
      </w:r>
      <w:r>
        <w:t xml:space="preserve">которое находится в разработке. На этом этапе </w:t>
      </w:r>
      <w:r w:rsidR="00FE33D6" w:rsidRPr="008C023B">
        <w:t>проверяется не только его соответствие требованиям,</w:t>
      </w:r>
      <w:r w:rsidR="008C023B" w:rsidRPr="008C023B">
        <w:t xml:space="preserve"> но и</w:t>
      </w:r>
      <w:r w:rsidR="00FE33D6" w:rsidRPr="008C023B">
        <w:t xml:space="preserve"> пропускная способность, </w:t>
      </w:r>
      <w:r w:rsidR="008C023B" w:rsidRPr="008C023B">
        <w:t>отказоустойчивость, готовно</w:t>
      </w:r>
      <w:r>
        <w:t>сть к непредвиденным ситуациям,</w:t>
      </w:r>
      <w:r w:rsidR="008C023B" w:rsidRPr="008C023B">
        <w:t xml:space="preserve"> к различному поведению пользователей внутри </w:t>
      </w:r>
      <w:r>
        <w:t xml:space="preserve">и снаружи будущей </w:t>
      </w:r>
      <w:r w:rsidR="008C023B" w:rsidRPr="008C023B">
        <w:t>системы.</w:t>
      </w:r>
    </w:p>
    <w:p w14:paraId="78FDB5EA" w14:textId="08B9DD3B" w:rsidR="00C07BA3" w:rsidRDefault="00FE2731" w:rsidP="00FE2731">
      <w:pPr>
        <w:pStyle w:val="a3"/>
        <w:numPr>
          <w:ilvl w:val="0"/>
          <w:numId w:val="13"/>
        </w:numPr>
        <w:ind w:left="0" w:firstLine="426"/>
      </w:pPr>
      <w:r>
        <w:t>Релиз</w:t>
      </w:r>
      <w:r w:rsidRPr="00FE2731">
        <w:t xml:space="preserve">: </w:t>
      </w:r>
      <w:r w:rsidR="008C023B" w:rsidRPr="008C023B">
        <w:t xml:space="preserve">поставка </w:t>
      </w:r>
      <w:r>
        <w:t>приложения, которое успешно прошло этап тестирования</w:t>
      </w:r>
      <w:r w:rsidR="00932C22">
        <w:t>,</w:t>
      </w:r>
      <w:r>
        <w:t xml:space="preserve"> </w:t>
      </w:r>
      <w:r w:rsidR="008C023B" w:rsidRPr="008C023B">
        <w:t>заказчику для уточнения требований, возможных доработок и непосредственной эксплуатации.</w:t>
      </w:r>
      <w:r w:rsidRPr="00FE2731">
        <w:t xml:space="preserve"> </w:t>
      </w:r>
      <w:r w:rsidRPr="0088394F">
        <w:t>[3]</w:t>
      </w:r>
    </w:p>
    <w:p w14:paraId="6758E456" w14:textId="77777777" w:rsidR="00FA2D1C" w:rsidRDefault="00FA2D1C" w:rsidP="00FA2D1C">
      <w:pPr>
        <w:ind w:left="426"/>
      </w:pPr>
    </w:p>
    <w:p w14:paraId="583C9906" w14:textId="77777777" w:rsidR="00FA2D1C" w:rsidRDefault="00FA2D1C" w:rsidP="00FA2D1C">
      <w:pPr>
        <w:rPr>
          <w:rFonts w:ascii="Times New Roman" w:hAnsi="Times New Roman"/>
          <w:color w:val="000000"/>
          <w:sz w:val="28"/>
          <w:szCs w:val="28"/>
        </w:rPr>
      </w:pPr>
      <w:r w:rsidRPr="005833ED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E9CAE81" wp14:editId="6BDF60F4">
            <wp:extent cx="5940425" cy="265366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5698" w14:textId="22D2F346" w:rsidR="00FA2D1C" w:rsidRPr="0016073F" w:rsidRDefault="00FA2D1C" w:rsidP="00FA2D1C">
      <w:r w:rsidRPr="0016073F">
        <w:rPr>
          <w:rFonts w:ascii="Times New Roman" w:hAnsi="Times New Roman"/>
          <w:sz w:val="28"/>
        </w:rPr>
        <w:lastRenderedPageBreak/>
        <w:t xml:space="preserve">Рис. 3 </w:t>
      </w:r>
      <w:r w:rsidR="002D47C7" w:rsidRPr="0016073F">
        <w:rPr>
          <w:rFonts w:ascii="Times New Roman" w:hAnsi="Times New Roman"/>
          <w:sz w:val="28"/>
        </w:rPr>
        <w:t xml:space="preserve">- </w:t>
      </w:r>
      <w:r w:rsidRPr="0016073F">
        <w:rPr>
          <w:rFonts w:ascii="Times New Roman" w:hAnsi="Times New Roman"/>
          <w:sz w:val="28"/>
          <w:szCs w:val="28"/>
        </w:rPr>
        <w:t>Схема взаимодействия разработчика, тестировщика и заказчика</w:t>
      </w:r>
    </w:p>
    <w:p w14:paraId="2551CFC6" w14:textId="77777777" w:rsidR="00FA2D1C" w:rsidRPr="0016073F" w:rsidRDefault="00FA2D1C" w:rsidP="00FA2D1C">
      <w:pPr>
        <w:spacing w:line="259" w:lineRule="auto"/>
        <w:ind w:firstLine="708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 xml:space="preserve">Разработчик постоянно реализует новый функционал для приложения и исправляет выявленные ошибки. </w:t>
      </w:r>
      <w:proofErr w:type="spellStart"/>
      <w:r w:rsidRPr="0016073F">
        <w:rPr>
          <w:rFonts w:ascii="Times New Roman" w:hAnsi="Times New Roman"/>
          <w:sz w:val="28"/>
          <w:szCs w:val="28"/>
        </w:rPr>
        <w:t>Тестировщик</w:t>
      </w:r>
      <w:proofErr w:type="spellEnd"/>
      <w:r w:rsidRPr="0016073F">
        <w:rPr>
          <w:rFonts w:ascii="Times New Roman" w:hAnsi="Times New Roman"/>
          <w:sz w:val="28"/>
          <w:szCs w:val="28"/>
        </w:rPr>
        <w:t xml:space="preserve">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5D68E12C" w14:textId="1D710BD2" w:rsidR="00FA2D1C" w:rsidRDefault="00FA2D1C" w:rsidP="00FA2D1C"/>
    <w:p w14:paraId="14DF38A1" w14:textId="77777777" w:rsidR="00FA2D1C" w:rsidRDefault="00FA2D1C" w:rsidP="00FA2D1C"/>
    <w:p w14:paraId="54DA84B5" w14:textId="27243392" w:rsidR="00FA2D1C" w:rsidRPr="00FA2D1C" w:rsidRDefault="00C07BA3" w:rsidP="0016073F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  <w:r w:rsidR="00FA2D1C">
        <w:rPr>
          <w:rFonts w:ascii="Times New Roman" w:hAnsi="Times New Roman"/>
          <w:b/>
          <w:sz w:val="28"/>
        </w:rPr>
        <w:lastRenderedPageBreak/>
        <w:t xml:space="preserve">1.2 </w:t>
      </w:r>
      <w:r w:rsidR="00FA2D1C" w:rsidRPr="00E833B8">
        <w:rPr>
          <w:rFonts w:ascii="Times New Roman" w:hAnsi="Times New Roman"/>
          <w:b/>
          <w:sz w:val="28"/>
        </w:rPr>
        <w:t>Обзор подходов к решению проблем тестирования программного обеспечения</w:t>
      </w:r>
    </w:p>
    <w:p w14:paraId="01E86ADC" w14:textId="77777777" w:rsidR="008C023B" w:rsidRDefault="008C023B" w:rsidP="00932C2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</w:t>
      </w:r>
      <w:r w:rsidR="00455024">
        <w:rPr>
          <w:rFonts w:ascii="Times New Roman" w:hAnsi="Times New Roman"/>
          <w:sz w:val="28"/>
        </w:rPr>
        <w:t xml:space="preserve"> программного обеспечения делится на множество подтипов, каждый из которых решает конкретную задачу</w:t>
      </w:r>
      <w:r w:rsidRPr="008C023B">
        <w:rPr>
          <w:rFonts w:ascii="Times New Roman" w:hAnsi="Times New Roman"/>
          <w:sz w:val="28"/>
        </w:rPr>
        <w:t>.</w:t>
      </w:r>
    </w:p>
    <w:p w14:paraId="3461D779" w14:textId="77777777" w:rsidR="008C023B" w:rsidRDefault="008C023B" w:rsidP="008C023B">
      <w:r w:rsidRPr="008C023B">
        <w:rPr>
          <w:noProof/>
          <w:lang w:eastAsia="ru-RU"/>
        </w:rPr>
        <w:drawing>
          <wp:inline distT="0" distB="0" distL="0" distR="0" wp14:anchorId="6597BFE5" wp14:editId="09A9AF61">
            <wp:extent cx="5940425" cy="28835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BCD7" w14:textId="77777777" w:rsidR="0088394F" w:rsidRDefault="00FB46A0" w:rsidP="00FA2D1C">
      <w:pPr>
        <w:jc w:val="center"/>
      </w:pPr>
      <w:r>
        <w:rPr>
          <w:rFonts w:ascii="Times New Roman" w:hAnsi="Times New Roman"/>
          <w:sz w:val="28"/>
        </w:rPr>
        <w:t>Рис. 2 -</w:t>
      </w:r>
      <w:r w:rsidR="0088394F">
        <w:rPr>
          <w:rFonts w:ascii="Times New Roman" w:hAnsi="Times New Roman"/>
          <w:sz w:val="28"/>
        </w:rPr>
        <w:t xml:space="preserve"> Виды тестирования</w:t>
      </w:r>
    </w:p>
    <w:p w14:paraId="23D062FD" w14:textId="77777777" w:rsidR="008C023B" w:rsidRDefault="008C023B" w:rsidP="008C023B">
      <w:pPr>
        <w:pStyle w:val="a3"/>
        <w:numPr>
          <w:ilvl w:val="0"/>
          <w:numId w:val="13"/>
        </w:numPr>
        <w:ind w:left="0" w:firstLine="426"/>
      </w:pPr>
      <w:r w:rsidRPr="008C023B">
        <w:t xml:space="preserve">Модульное тестирование. </w:t>
      </w:r>
      <w:r w:rsidR="00455024">
        <w:t>Такие т</w:t>
      </w:r>
      <w:r w:rsidRPr="008C023B">
        <w:t xml:space="preserve">есты пишут разработчики для проработки </w:t>
      </w:r>
      <w:r w:rsidR="00455024">
        <w:t>небольших участков кода. Они позволяют избежать явных логических ошибок</w:t>
      </w:r>
      <w:r w:rsidRPr="008C023B">
        <w:t xml:space="preserve">. </w:t>
      </w:r>
      <w:r w:rsidR="00455024">
        <w:t>Модульные тесты обеспечивают покрытием около 8</w:t>
      </w:r>
      <w:r w:rsidRPr="008C023B">
        <w:t xml:space="preserve">0% </w:t>
      </w:r>
      <w:r w:rsidR="00455024">
        <w:t xml:space="preserve">всего </w:t>
      </w:r>
      <w:r w:rsidRPr="008C023B">
        <w:t xml:space="preserve">кода, </w:t>
      </w:r>
      <w:r w:rsidR="00455024">
        <w:t xml:space="preserve">они обязательно включают в себя </w:t>
      </w:r>
      <w:r w:rsidRPr="008C023B">
        <w:t xml:space="preserve">все методы и логические </w:t>
      </w:r>
      <w:r w:rsidR="00606A74">
        <w:t>ветвления</w:t>
      </w:r>
      <w:r w:rsidR="00455024" w:rsidRPr="00455024">
        <w:t xml:space="preserve"> </w:t>
      </w:r>
      <w:r w:rsidR="00455024" w:rsidRPr="0088394F">
        <w:t>[1]</w:t>
      </w:r>
      <w:r w:rsidR="00606A74">
        <w:t>.</w:t>
      </w:r>
    </w:p>
    <w:p w14:paraId="6E8B02EE" w14:textId="77777777" w:rsidR="008C023B" w:rsidRDefault="00455024" w:rsidP="008C023B">
      <w:pPr>
        <w:pStyle w:val="a3"/>
        <w:numPr>
          <w:ilvl w:val="0"/>
          <w:numId w:val="13"/>
        </w:numPr>
        <w:ind w:left="0" w:firstLine="426"/>
      </w:pPr>
      <w:r>
        <w:t xml:space="preserve">Функциональное тестирование. Обеспечивает проверку </w:t>
      </w:r>
      <w:r w:rsidR="005950EA">
        <w:t>заявленного функционала.</w:t>
      </w:r>
      <w:r>
        <w:t xml:space="preserve"> Проверяется работа приложения согласно написанной технической документации</w:t>
      </w:r>
      <w:r w:rsidRPr="00455024">
        <w:t xml:space="preserve"> </w:t>
      </w:r>
      <w:r w:rsidRPr="0088394F">
        <w:t>[1]</w:t>
      </w:r>
      <w:r w:rsidR="00606A74">
        <w:t>.</w:t>
      </w:r>
    </w:p>
    <w:p w14:paraId="2C16407F" w14:textId="77777777" w:rsidR="005950EA" w:rsidRDefault="005950EA" w:rsidP="008C023B">
      <w:pPr>
        <w:pStyle w:val="a3"/>
        <w:numPr>
          <w:ilvl w:val="0"/>
          <w:numId w:val="13"/>
        </w:numPr>
        <w:ind w:left="0" w:firstLine="426"/>
      </w:pPr>
      <w:r>
        <w:rPr>
          <w:lang w:val="en-US"/>
        </w:rPr>
        <w:t>Smoke</w:t>
      </w:r>
      <w:r w:rsidRPr="005950EA">
        <w:t xml:space="preserve"> </w:t>
      </w:r>
      <w:r>
        <w:t xml:space="preserve">тестирование. </w:t>
      </w:r>
      <w:r w:rsidR="00455024">
        <w:t>П</w:t>
      </w:r>
      <w:r>
        <w:t>роверка</w:t>
      </w:r>
      <w:r w:rsidR="00455024">
        <w:t xml:space="preserve"> приложения на работоспособность</w:t>
      </w:r>
      <w:r>
        <w:t>.</w:t>
      </w:r>
      <w:r w:rsidR="00455024">
        <w:t xml:space="preserve"> Проверяется работа приложения независимо от бизнес-требований. </w:t>
      </w:r>
      <w:r>
        <w:t xml:space="preserve">Успешное </w:t>
      </w:r>
      <w:r>
        <w:rPr>
          <w:lang w:val="en-US"/>
        </w:rPr>
        <w:t>smoke</w:t>
      </w:r>
      <w:r w:rsidRPr="0088394F">
        <w:t xml:space="preserve"> </w:t>
      </w:r>
      <w:r>
        <w:t xml:space="preserve">тестирование позволяет приступить к другим </w:t>
      </w:r>
      <w:r w:rsidR="00455024">
        <w:t>типам тестирования</w:t>
      </w:r>
      <w:r w:rsidR="00455024" w:rsidRPr="00455024">
        <w:t xml:space="preserve"> </w:t>
      </w:r>
      <w:r w:rsidR="00455024" w:rsidRPr="0088394F">
        <w:t>[1]</w:t>
      </w:r>
      <w:r w:rsidR="00606A74">
        <w:t>.</w:t>
      </w:r>
    </w:p>
    <w:p w14:paraId="6BB15BD1" w14:textId="77777777"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Интеграционное тестирование</w:t>
      </w:r>
      <w:r w:rsidR="00455024">
        <w:t xml:space="preserve"> или </w:t>
      </w:r>
      <w:r>
        <w:rPr>
          <w:lang w:val="en-US"/>
        </w:rPr>
        <w:t>A</w:t>
      </w:r>
      <w:r w:rsidRPr="005950EA">
        <w:t>/</w:t>
      </w:r>
      <w:r>
        <w:rPr>
          <w:lang w:val="en-US"/>
        </w:rPr>
        <w:t>B</w:t>
      </w:r>
      <w:r>
        <w:t xml:space="preserve"> тесты.</w:t>
      </w:r>
      <w:r w:rsidR="0088394F" w:rsidRPr="0088394F">
        <w:t xml:space="preserve"> </w:t>
      </w:r>
      <w:r w:rsidR="00455024">
        <w:t xml:space="preserve">Пишутся тестовые сценарии, по которым будет </w:t>
      </w:r>
      <w:r w:rsidR="00606A74">
        <w:t xml:space="preserve">осуществляться </w:t>
      </w:r>
      <w:r w:rsidR="00455024">
        <w:t>ра</w:t>
      </w:r>
      <w:r w:rsidR="00606A74">
        <w:t>бота с готовым приложением.</w:t>
      </w:r>
      <w:r w:rsidR="00455024">
        <w:t xml:space="preserve"> </w:t>
      </w:r>
      <w:r>
        <w:t>Позволяет протестирова</w:t>
      </w:r>
      <w:r w:rsidR="00455024">
        <w:t>ть</w:t>
      </w:r>
      <w:r w:rsidR="00606A74">
        <w:t xml:space="preserve"> возможные действия пользователя</w:t>
      </w:r>
      <w:r w:rsidR="00455024">
        <w:t>.</w:t>
      </w:r>
      <w:r>
        <w:br/>
        <w:t>Интеграционный тест считается прова</w:t>
      </w:r>
      <w:r w:rsidR="00455024">
        <w:t xml:space="preserve">ленным, если не выполнился хотя </w:t>
      </w:r>
      <w:r>
        <w:t xml:space="preserve">бы один пункт </w:t>
      </w:r>
      <w:r w:rsidR="00606A74">
        <w:t>сценария</w:t>
      </w:r>
      <w:r w:rsidR="00FB46A0">
        <w:t xml:space="preserve"> </w:t>
      </w:r>
      <w:r w:rsidR="00FB46A0" w:rsidRPr="0088394F">
        <w:t>[1]</w:t>
      </w:r>
      <w:r>
        <w:t>.</w:t>
      </w:r>
    </w:p>
    <w:p w14:paraId="38335C1F" w14:textId="77777777"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t>Нагрузочное тестирование</w:t>
      </w:r>
      <w:r w:rsidR="00FB46A0">
        <w:t xml:space="preserve">. </w:t>
      </w:r>
      <w:r w:rsidR="00606A74">
        <w:t xml:space="preserve">Проверяется работа приложения </w:t>
      </w:r>
      <w:r>
        <w:t xml:space="preserve">под </w:t>
      </w:r>
      <w:r w:rsidR="00606A74">
        <w:t>большой нагрузкой</w:t>
      </w:r>
      <w:r>
        <w:t xml:space="preserve">, </w:t>
      </w:r>
      <w:r w:rsidR="00606A74">
        <w:t xml:space="preserve">что позволит увидеть слабые и сильные стороны конечного продукта </w:t>
      </w:r>
      <w:r w:rsidR="00FB46A0" w:rsidRPr="0088394F">
        <w:t>[1]</w:t>
      </w:r>
      <w:r>
        <w:t>.</w:t>
      </w:r>
    </w:p>
    <w:p w14:paraId="019C0A3E" w14:textId="77777777" w:rsidR="005950EA" w:rsidRDefault="005950EA" w:rsidP="005950EA">
      <w:pPr>
        <w:pStyle w:val="a3"/>
        <w:numPr>
          <w:ilvl w:val="0"/>
          <w:numId w:val="13"/>
        </w:numPr>
        <w:ind w:left="0" w:firstLine="426"/>
      </w:pPr>
      <w:r>
        <w:lastRenderedPageBreak/>
        <w:t>Системное тестирование.</w:t>
      </w:r>
      <w:r w:rsidR="0088394F" w:rsidRPr="0088394F">
        <w:t xml:space="preserve"> </w:t>
      </w:r>
      <w:r w:rsidR="00606A74">
        <w:t xml:space="preserve">Данный подтип тестирования проверяет </w:t>
      </w:r>
      <w:r>
        <w:t>функционал интеграции с другими приложениями</w:t>
      </w:r>
      <w:r w:rsidR="00606A74">
        <w:t xml:space="preserve"> или системами </w:t>
      </w:r>
      <w:r w:rsidR="00FB46A0" w:rsidRPr="0088394F">
        <w:t>[1]</w:t>
      </w:r>
      <w:r w:rsidR="00606A74">
        <w:t>.</w:t>
      </w:r>
    </w:p>
    <w:p w14:paraId="1AC5F656" w14:textId="1BF6718E" w:rsidR="00E833B8" w:rsidRDefault="005950EA" w:rsidP="00FA2D1C">
      <w:pPr>
        <w:pStyle w:val="a3"/>
        <w:numPr>
          <w:ilvl w:val="0"/>
          <w:numId w:val="13"/>
        </w:numPr>
        <w:ind w:left="0" w:firstLine="426"/>
      </w:pPr>
      <w:r>
        <w:t>Регрессионное тестирование.</w:t>
      </w:r>
      <w:r w:rsidR="0088394F" w:rsidRPr="0088394F">
        <w:t xml:space="preserve"> </w:t>
      </w:r>
      <w:r w:rsidR="00606A74">
        <w:t>Подразумевает под собой м</w:t>
      </w:r>
      <w:r>
        <w:t xml:space="preserve">ножество различных тестов, которые </w:t>
      </w:r>
      <w:r w:rsidR="00606A74">
        <w:t>прошли успешно</w:t>
      </w:r>
      <w:r>
        <w:t xml:space="preserve"> в </w:t>
      </w:r>
      <w:r w:rsidR="00606A74">
        <w:t>старой версии приложения</w:t>
      </w:r>
      <w:r>
        <w:t xml:space="preserve">. Позволяет легко выявлять </w:t>
      </w:r>
      <w:r w:rsidR="00606A74">
        <w:t>ошибки</w:t>
      </w:r>
      <w:r>
        <w:t xml:space="preserve">, которые </w:t>
      </w:r>
      <w:r w:rsidR="00606A74">
        <w:t>появляются в новых версиях приложения</w:t>
      </w:r>
      <w:r>
        <w:t>. Количество регрессионных тестов увеличивается с каждым новым релизом</w:t>
      </w:r>
      <w:r w:rsidR="00FB46A0">
        <w:t xml:space="preserve"> </w:t>
      </w:r>
      <w:r w:rsidR="00FB46A0" w:rsidRPr="0088394F">
        <w:t>[1]</w:t>
      </w:r>
      <w:r>
        <w:t>.</w:t>
      </w:r>
      <w:r w:rsidR="00FA2D1C">
        <w:t xml:space="preserve"> </w:t>
      </w:r>
      <w:r w:rsidR="00E833B8">
        <w:t>Такой подход к тестированию приложения является приемлемым только на небольших объёмах производства программного обеспечения. Чем больше приложение, тем сложнее становится его тестировать и тем больше времени уходит на его выпуск заказчику.</w:t>
      </w:r>
    </w:p>
    <w:p w14:paraId="181E9AE0" w14:textId="2F7F0CB1" w:rsidR="007C1654" w:rsidRPr="00FA2D1C" w:rsidRDefault="00C634DF" w:rsidP="00FA2D1C">
      <w:pPr>
        <w:spacing w:line="259" w:lineRule="auto"/>
        <w:ind w:firstLine="709"/>
        <w:rPr>
          <w:rFonts w:ascii="Times New Roman" w:hAnsi="Times New Roman"/>
          <w:dstrike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современных системах целевым подходом к разработке больших приложений является разбиение его на модули, которые выполняют небольшую часть конечной функциональности. Такие модули принято называть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ы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», а архитектура таких приложений называется «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микросервисна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архитектура». </w:t>
      </w:r>
    </w:p>
    <w:p w14:paraId="6718822D" w14:textId="7FA02C41" w:rsidR="00C634DF" w:rsidRPr="0016073F" w:rsidRDefault="00FA2D1C" w:rsidP="00E833B8">
      <w:pPr>
        <w:ind w:firstLine="708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В следующем разделе р</w:t>
      </w:r>
      <w:r w:rsidR="00C634DF" w:rsidRPr="0016073F">
        <w:rPr>
          <w:rFonts w:ascii="Times New Roman" w:hAnsi="Times New Roman"/>
          <w:sz w:val="28"/>
          <w:szCs w:val="28"/>
        </w:rPr>
        <w:t>ассмотрим подходы к тестированию такого приложения.</w:t>
      </w:r>
    </w:p>
    <w:p w14:paraId="063231F0" w14:textId="3D518DED" w:rsidR="002D47C7" w:rsidRDefault="00FA2D1C" w:rsidP="0016073F">
      <w:pPr>
        <w:pStyle w:val="a3"/>
        <w:numPr>
          <w:ilvl w:val="2"/>
          <w:numId w:val="23"/>
        </w:numPr>
        <w:ind w:left="0" w:firstLine="0"/>
        <w:rPr>
          <w:b/>
          <w:color w:val="auto"/>
        </w:rPr>
      </w:pPr>
      <w:r w:rsidRPr="0016073F">
        <w:rPr>
          <w:b/>
          <w:color w:val="auto"/>
        </w:rPr>
        <w:t xml:space="preserve">Структурные схемы взаимодействия разработчика и </w:t>
      </w:r>
      <w:proofErr w:type="spellStart"/>
      <w:r w:rsidRPr="0016073F">
        <w:rPr>
          <w:b/>
          <w:color w:val="auto"/>
        </w:rPr>
        <w:t>тестировщика</w:t>
      </w:r>
      <w:proofErr w:type="spellEnd"/>
    </w:p>
    <w:p w14:paraId="7CBE9F40" w14:textId="77777777" w:rsidR="0016073F" w:rsidRPr="0016073F" w:rsidRDefault="0016073F" w:rsidP="0016073F">
      <w:pPr>
        <w:rPr>
          <w:b/>
        </w:rPr>
      </w:pPr>
    </w:p>
    <w:p w14:paraId="0FB78278" w14:textId="77777777" w:rsidR="007C1654" w:rsidRDefault="007C1654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85BCB9" wp14:editId="14753712">
            <wp:extent cx="5425440" cy="3506209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4413" cy="351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ACD2" w14:textId="1A90184C" w:rsidR="00E410A3" w:rsidRDefault="0088394F" w:rsidP="002D47C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разработчика и тестировщика №1</w:t>
      </w:r>
    </w:p>
    <w:p w14:paraId="64FFB0BF" w14:textId="77777777" w:rsidR="0088394F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0BAF8EE3" w14:textId="5DF21135" w:rsidR="00C634DF" w:rsidRPr="00C634DF" w:rsidRDefault="002D47C7" w:rsidP="00C634DF">
      <w:pPr>
        <w:pStyle w:val="a3"/>
        <w:numPr>
          <w:ilvl w:val="0"/>
          <w:numId w:val="13"/>
        </w:numPr>
        <w:ind w:left="0" w:firstLine="426"/>
        <w:rPr>
          <w:b/>
        </w:rPr>
      </w:pPr>
      <w:r w:rsidRPr="0016073F">
        <w:rPr>
          <w:color w:val="auto"/>
        </w:rPr>
        <w:lastRenderedPageBreak/>
        <w:t>н</w:t>
      </w:r>
      <w:r w:rsidR="00C634DF">
        <w:t xml:space="preserve">изкие затраты на тестирование. </w:t>
      </w:r>
    </w:p>
    <w:p w14:paraId="24841D92" w14:textId="77777777" w:rsidR="00FE24F8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5F9472F" w14:textId="53D83B4E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э</w:t>
      </w:r>
      <w:r w:rsidR="00C634DF" w:rsidRPr="0016073F">
        <w:rPr>
          <w:color w:val="auto"/>
        </w:rPr>
        <w:t>тап тестирования занимает большое количество времени. С каждым новым релизом приложения это время будет расти линейно.</w:t>
      </w:r>
    </w:p>
    <w:p w14:paraId="3EA8F32B" w14:textId="50FE20CB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о</w:t>
      </w:r>
      <w:r w:rsidR="00E410A3" w:rsidRPr="0016073F">
        <w:rPr>
          <w:color w:val="auto"/>
        </w:rPr>
        <w:t>тсутствует возможность роста команды разработки.</w:t>
      </w:r>
    </w:p>
    <w:p w14:paraId="54AA583C" w14:textId="1DB147DE" w:rsidR="002D47C7" w:rsidRDefault="0016073F" w:rsidP="00E410A3">
      <w:pPr>
        <w:pStyle w:val="a3"/>
        <w:numPr>
          <w:ilvl w:val="0"/>
          <w:numId w:val="13"/>
        </w:numPr>
        <w:ind w:left="0" w:firstLine="426"/>
      </w:pPr>
      <w:r w:rsidRPr="0016073F">
        <w:rPr>
          <w:color w:val="auto"/>
        </w:rPr>
        <w:t>з</w:t>
      </w:r>
      <w:r w:rsidR="00E410A3" w:rsidRPr="0016073F">
        <w:rPr>
          <w:color w:val="auto"/>
        </w:rPr>
        <w:t xml:space="preserve">амедление </w:t>
      </w:r>
      <w:r w:rsidR="00E410A3">
        <w:t>этапа разработки программного обеспечения, т.к. тестирование не справляется с объёмами текущего приложения.</w:t>
      </w:r>
    </w:p>
    <w:p w14:paraId="351EE3A5" w14:textId="77777777" w:rsidR="0016073F" w:rsidRPr="0016073F" w:rsidRDefault="0016073F" w:rsidP="0016073F"/>
    <w:p w14:paraId="0E204A52" w14:textId="1DCCCB92" w:rsidR="00E410A3" w:rsidRPr="00E410A3" w:rsidRDefault="00E410A3" w:rsidP="00E410A3">
      <w:pPr>
        <w:pStyle w:val="a3"/>
        <w:ind w:left="0"/>
        <w:rPr>
          <w:b/>
          <w:lang w:val="en-US"/>
        </w:rPr>
      </w:pPr>
      <w:r w:rsidRPr="00E410A3">
        <w:rPr>
          <w:b/>
        </w:rPr>
        <w:t>Решение</w:t>
      </w:r>
      <w:r w:rsidRPr="00E410A3">
        <w:rPr>
          <w:b/>
          <w:lang w:val="en-US"/>
        </w:rPr>
        <w:t>:</w:t>
      </w:r>
    </w:p>
    <w:p w14:paraId="1C27152B" w14:textId="77777777" w:rsidR="007C1654" w:rsidRDefault="00E410A3" w:rsidP="00E410A3">
      <w:pPr>
        <w:pStyle w:val="a3"/>
        <w:ind w:left="0"/>
      </w:pPr>
      <w:r>
        <w:rPr>
          <w:b/>
          <w:lang w:val="en-US"/>
        </w:rPr>
        <w:tab/>
      </w:r>
      <w:r>
        <w:t>Увеличить команду тестирования.</w:t>
      </w:r>
    </w:p>
    <w:p w14:paraId="0562CB0E" w14:textId="77777777" w:rsidR="00E410A3" w:rsidRPr="00E410A3" w:rsidRDefault="00E410A3" w:rsidP="00E410A3">
      <w:pPr>
        <w:pStyle w:val="a3"/>
        <w:ind w:left="0"/>
      </w:pPr>
    </w:p>
    <w:p w14:paraId="34CE0A41" w14:textId="77777777" w:rsidR="007C1654" w:rsidRDefault="007C1654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7C1654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A7546F7" wp14:editId="3B2927E7">
            <wp:extent cx="4897042" cy="24828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1664" cy="248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FD3" w14:textId="7719E657" w:rsidR="00E410A3" w:rsidRPr="00E410A3" w:rsidRDefault="0088394F" w:rsidP="002D47C7">
      <w:pPr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5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>Схема взаимодействия разработчика и тестировщика №2</w:t>
      </w:r>
    </w:p>
    <w:p w14:paraId="636E4924" w14:textId="77777777" w:rsidR="00FE24F8" w:rsidRDefault="00FE24F8" w:rsidP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8488AB8" w14:textId="50613DEC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т</w:t>
      </w:r>
      <w:r w:rsidR="00E410A3" w:rsidRPr="0016073F">
        <w:rPr>
          <w:color w:val="auto"/>
        </w:rPr>
        <w:t>естирование проходит быстро.</w:t>
      </w:r>
    </w:p>
    <w:p w14:paraId="539E3901" w14:textId="2EFB883E" w:rsidR="00E410A3" w:rsidRPr="0016073F" w:rsidRDefault="0016073F" w:rsidP="00FE24F8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н</w:t>
      </w:r>
      <w:r w:rsidR="00E410A3" w:rsidRPr="0016073F">
        <w:rPr>
          <w:color w:val="auto"/>
        </w:rPr>
        <w:t xml:space="preserve">агрузка на каждого </w:t>
      </w:r>
      <w:proofErr w:type="spellStart"/>
      <w:r w:rsidR="00E410A3" w:rsidRPr="0016073F">
        <w:rPr>
          <w:color w:val="auto"/>
        </w:rPr>
        <w:t>тестировщика</w:t>
      </w:r>
      <w:proofErr w:type="spellEnd"/>
      <w:r w:rsidR="00E410A3" w:rsidRPr="0016073F">
        <w:rPr>
          <w:color w:val="auto"/>
        </w:rPr>
        <w:t xml:space="preserve"> распределена равномерно.</w:t>
      </w:r>
    </w:p>
    <w:p w14:paraId="711C6BB5" w14:textId="77777777" w:rsidR="00FE24F8" w:rsidRPr="0016073F" w:rsidRDefault="00FE24F8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16073F">
        <w:rPr>
          <w:rFonts w:ascii="Times New Roman" w:hAnsi="Times New Roman"/>
          <w:b/>
          <w:sz w:val="28"/>
          <w:szCs w:val="28"/>
        </w:rPr>
        <w:t>Недостатки:</w:t>
      </w:r>
    </w:p>
    <w:p w14:paraId="2A0C2D63" w14:textId="2A66526C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р</w:t>
      </w:r>
      <w:r w:rsidR="00E410A3" w:rsidRPr="0016073F">
        <w:rPr>
          <w:color w:val="auto"/>
        </w:rPr>
        <w:t>ост команды разработки влечёт за собой рост команды тестирования</w:t>
      </w:r>
    </w:p>
    <w:p w14:paraId="7614ABAF" w14:textId="6B20785E" w:rsidR="00E410A3" w:rsidRPr="0016073F" w:rsidRDefault="0016073F" w:rsidP="00E410A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в</w:t>
      </w:r>
      <w:r w:rsidR="00E410A3" w:rsidRPr="0016073F">
        <w:rPr>
          <w:color w:val="auto"/>
        </w:rPr>
        <w:t>ысокие расходы на тестирование</w:t>
      </w:r>
    </w:p>
    <w:p w14:paraId="321AB03D" w14:textId="029052E8" w:rsidR="004E5281" w:rsidRPr="004E5281" w:rsidRDefault="0016073F" w:rsidP="004E5281">
      <w:pPr>
        <w:pStyle w:val="a3"/>
        <w:numPr>
          <w:ilvl w:val="0"/>
          <w:numId w:val="13"/>
        </w:numPr>
        <w:ind w:left="0" w:firstLine="426"/>
      </w:pPr>
      <w:r w:rsidRPr="0016073F">
        <w:rPr>
          <w:color w:val="auto"/>
        </w:rPr>
        <w:t>п</w:t>
      </w:r>
      <w:r w:rsidR="00E410A3" w:rsidRPr="0016073F">
        <w:rPr>
          <w:color w:val="auto"/>
        </w:rPr>
        <w:t xml:space="preserve">осле того, как приложение будет полностью готово останется большая команда </w:t>
      </w:r>
      <w:r w:rsidR="00E410A3">
        <w:t>тестирования.</w:t>
      </w:r>
    </w:p>
    <w:p w14:paraId="2ADE4DF1" w14:textId="77777777" w:rsidR="004E5281" w:rsidRPr="004E5281" w:rsidRDefault="00E410A3" w:rsidP="004E5281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5281">
        <w:rPr>
          <w:rFonts w:ascii="Times New Roman" w:hAnsi="Times New Roman"/>
          <w:b/>
          <w:color w:val="000000"/>
          <w:sz w:val="28"/>
          <w:szCs w:val="28"/>
        </w:rPr>
        <w:t>Решение:</w:t>
      </w:r>
    </w:p>
    <w:p w14:paraId="3EC0A422" w14:textId="07143763" w:rsidR="0016073F" w:rsidRDefault="004E5281" w:rsidP="004E5281">
      <w:pPr>
        <w:ind w:left="142"/>
        <w:rPr>
          <w:rFonts w:ascii="Times New Roman" w:hAnsi="Times New Roman"/>
          <w:color w:val="000000"/>
          <w:sz w:val="28"/>
          <w:szCs w:val="28"/>
        </w:rPr>
      </w:pPr>
      <w:r w:rsidRPr="004E5281">
        <w:rPr>
          <w:rFonts w:ascii="Times New Roman" w:hAnsi="Times New Roman"/>
          <w:color w:val="000000"/>
          <w:sz w:val="28"/>
          <w:szCs w:val="28"/>
        </w:rPr>
        <w:tab/>
      </w:r>
      <w:r w:rsidR="0016073F" w:rsidRPr="0016073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color w:val="000000"/>
          <w:sz w:val="28"/>
          <w:szCs w:val="28"/>
        </w:rPr>
        <w:t>недрить автоматизированное тестирование</w:t>
      </w:r>
      <w:r w:rsidRPr="004E5281">
        <w:rPr>
          <w:rFonts w:ascii="Times New Roman" w:hAnsi="Times New Roman"/>
          <w:color w:val="000000"/>
          <w:sz w:val="28"/>
          <w:szCs w:val="28"/>
        </w:rPr>
        <w:t>.</w:t>
      </w:r>
    </w:p>
    <w:p w14:paraId="5DD6735A" w14:textId="06469827" w:rsidR="00C07BA3" w:rsidRPr="00C07BA3" w:rsidRDefault="0016073F" w:rsidP="0016073F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3090E15F" w14:textId="32B5A65C" w:rsidR="00E410A3" w:rsidRPr="0016073F" w:rsidRDefault="00E410A3" w:rsidP="00E410A3">
      <w:pPr>
        <w:rPr>
          <w:rFonts w:ascii="Times New Roman" w:hAnsi="Times New Roman"/>
          <w:b/>
          <w:sz w:val="28"/>
        </w:rPr>
      </w:pPr>
      <w:r w:rsidRPr="0016073F">
        <w:rPr>
          <w:rFonts w:ascii="Times New Roman" w:hAnsi="Times New Roman"/>
          <w:b/>
          <w:sz w:val="28"/>
        </w:rPr>
        <w:lastRenderedPageBreak/>
        <w:t xml:space="preserve">1.3 </w:t>
      </w:r>
      <w:r w:rsidR="002D47C7" w:rsidRPr="0016073F">
        <w:rPr>
          <w:rFonts w:ascii="Times New Roman" w:hAnsi="Times New Roman"/>
          <w:b/>
          <w:sz w:val="28"/>
        </w:rPr>
        <w:t xml:space="preserve">Обзор подходов к </w:t>
      </w:r>
      <w:r w:rsidRPr="0016073F">
        <w:rPr>
          <w:rFonts w:ascii="Times New Roman" w:hAnsi="Times New Roman"/>
          <w:b/>
          <w:sz w:val="28"/>
        </w:rPr>
        <w:t>автоматиз</w:t>
      </w:r>
      <w:r w:rsidR="002D47C7" w:rsidRPr="0016073F">
        <w:rPr>
          <w:rFonts w:ascii="Times New Roman" w:hAnsi="Times New Roman"/>
          <w:b/>
          <w:sz w:val="28"/>
        </w:rPr>
        <w:t xml:space="preserve">ации </w:t>
      </w:r>
      <w:r w:rsidRPr="0016073F">
        <w:rPr>
          <w:rFonts w:ascii="Times New Roman" w:hAnsi="Times New Roman"/>
          <w:b/>
          <w:sz w:val="28"/>
        </w:rPr>
        <w:t>тестирования</w:t>
      </w:r>
      <w:r w:rsidR="002D47C7" w:rsidRPr="0016073F">
        <w:rPr>
          <w:rFonts w:ascii="Times New Roman" w:hAnsi="Times New Roman"/>
          <w:b/>
          <w:sz w:val="28"/>
        </w:rPr>
        <w:t xml:space="preserve"> ПО</w:t>
      </w:r>
    </w:p>
    <w:p w14:paraId="7B67352F" w14:textId="08D89725" w:rsidR="00BD2B39" w:rsidRPr="00BD2B39" w:rsidRDefault="00BD2B39" w:rsidP="00BD2B39">
      <w:pPr>
        <w:spacing w:line="259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 w:rsidRPr="3C0D19A6">
        <w:rPr>
          <w:rFonts w:ascii="Times New Roman" w:hAnsi="Times New Roman"/>
          <w:color w:val="000000" w:themeColor="text1"/>
          <w:sz w:val="28"/>
          <w:szCs w:val="28"/>
        </w:rPr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базами данных и </w:t>
      </w:r>
      <w:r w:rsidRPr="3C0D19A6">
        <w:rPr>
          <w:rFonts w:ascii="Times New Roman" w:hAnsi="Times New Roman"/>
          <w:color w:val="000000" w:themeColor="text1"/>
          <w:sz w:val="28"/>
          <w:szCs w:val="28"/>
          <w:lang w:val="en-US"/>
        </w:rPr>
        <w:t>API</w:t>
      </w:r>
      <w:r w:rsidRPr="3C0D19A6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</w:p>
    <w:p w14:paraId="2B5BBBBA" w14:textId="77777777" w:rsidR="00BD2B39" w:rsidRDefault="00BD2B39" w:rsidP="00BD2B39">
      <w:pPr>
        <w:spacing w:line="259" w:lineRule="auto"/>
        <w:ind w:firstLine="708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Автоматизированные тесты – это программа, которая способна эмулировать поведение конечного пользователя в системе и </w:t>
      </w:r>
      <w:r w:rsidR="00BC3BC3">
        <w:rPr>
          <w:rFonts w:ascii="Times New Roman" w:hAnsi="Times New Roman"/>
          <w:color w:val="000000"/>
          <w:sz w:val="28"/>
          <w:szCs w:val="28"/>
        </w:rPr>
        <w:t>генерировать отчёты</w:t>
      </w:r>
      <w:r>
        <w:rPr>
          <w:rFonts w:ascii="Times New Roman" w:hAnsi="Times New Roman"/>
          <w:color w:val="000000"/>
          <w:sz w:val="28"/>
          <w:szCs w:val="28"/>
        </w:rPr>
        <w:t xml:space="preserve"> об ошибках</w:t>
      </w:r>
      <w:r w:rsidR="00BC3BC3">
        <w:rPr>
          <w:rFonts w:ascii="Times New Roman" w:hAnsi="Times New Roman"/>
          <w:color w:val="000000"/>
          <w:sz w:val="28"/>
          <w:szCs w:val="28"/>
        </w:rPr>
        <w:t xml:space="preserve"> и проделанных действиях и полученных результатах. Возможности «</w:t>
      </w:r>
      <w:proofErr w:type="spellStart"/>
      <w:r w:rsidR="00BC3BC3">
        <w:rPr>
          <w:rFonts w:ascii="Times New Roman" w:hAnsi="Times New Roman"/>
          <w:color w:val="000000"/>
          <w:sz w:val="28"/>
          <w:szCs w:val="28"/>
        </w:rPr>
        <w:t>автотестов</w:t>
      </w:r>
      <w:proofErr w:type="spellEnd"/>
      <w:r w:rsidR="00BC3BC3">
        <w:rPr>
          <w:rFonts w:ascii="Times New Roman" w:hAnsi="Times New Roman"/>
          <w:color w:val="000000"/>
          <w:sz w:val="28"/>
          <w:szCs w:val="28"/>
        </w:rPr>
        <w:t>» очень широки.</w:t>
      </w:r>
    </w:p>
    <w:p w14:paraId="62EBF3C5" w14:textId="77777777" w:rsidR="001F230E" w:rsidRDefault="001F230E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1F230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68A1E1" wp14:editId="030D48BF">
            <wp:extent cx="5113930" cy="2398029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145" cy="240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B6E6" w14:textId="54E206F0" w:rsidR="0088394F" w:rsidRPr="0088394F" w:rsidRDefault="0088394F" w:rsidP="002D47C7">
      <w:pPr>
        <w:jc w:val="center"/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6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1</w:t>
      </w:r>
    </w:p>
    <w:p w14:paraId="0A7662EC" w14:textId="77777777" w:rsidR="00FE24F8" w:rsidRDefault="00FE24F8" w:rsidP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3AEB3486" w14:textId="00C524A9" w:rsidR="00BC3BC3" w:rsidRPr="0016073F" w:rsidRDefault="0016073F" w:rsidP="00BC3BC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а</w:t>
      </w:r>
      <w:r w:rsidR="00BC3BC3" w:rsidRPr="0016073F">
        <w:rPr>
          <w:color w:val="auto"/>
        </w:rPr>
        <w:t>втоматизированные тесты работают быстрее любого человека.</w:t>
      </w:r>
    </w:p>
    <w:p w14:paraId="757B5F1E" w14:textId="77ED848F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 w:rsidRPr="0016073F">
        <w:rPr>
          <w:color w:val="auto"/>
        </w:rPr>
        <w:t>е</w:t>
      </w:r>
      <w:r w:rsidR="00BC3BC3" w:rsidRPr="0016073F">
        <w:rPr>
          <w:color w:val="auto"/>
        </w:rPr>
        <w:t xml:space="preserve">сть </w:t>
      </w:r>
      <w:r w:rsidR="00BC3BC3">
        <w:t>возможность запускать тесты в обособленной среде.</w:t>
      </w:r>
    </w:p>
    <w:p w14:paraId="7E0B151B" w14:textId="4E78F752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м</w:t>
      </w:r>
      <w:r w:rsidR="00BC3BC3">
        <w:t>ожно быстро выполнять полное тестирование любых версий приложений.</w:t>
      </w:r>
    </w:p>
    <w:p w14:paraId="3B3C8AF7" w14:textId="77C04744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т</w:t>
      </w:r>
      <w:r w:rsidR="00BC3BC3">
        <w:t>есты работают одновременно, в асинхронном режиме.</w:t>
      </w:r>
    </w:p>
    <w:p w14:paraId="35F2F721" w14:textId="30BB14A6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т</w:t>
      </w:r>
      <w:r w:rsidR="00BC3BC3">
        <w:t>есты не имеют человеческого фактора - безошибочны.</w:t>
      </w:r>
    </w:p>
    <w:p w14:paraId="4E08AA9E" w14:textId="342267A1" w:rsid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а</w:t>
      </w:r>
      <w:r w:rsidR="00BC3BC3">
        <w:t>втоматизировать можно любой процесс, даже отправку отчёта об ошибках разработчикам напрямую.</w:t>
      </w:r>
    </w:p>
    <w:p w14:paraId="33E34184" w14:textId="7BB4F2F9" w:rsidR="00BC3BC3" w:rsidRPr="00BC3BC3" w:rsidRDefault="0016073F" w:rsidP="00FE24F8">
      <w:pPr>
        <w:pStyle w:val="a3"/>
        <w:numPr>
          <w:ilvl w:val="0"/>
          <w:numId w:val="13"/>
        </w:numPr>
        <w:ind w:left="0" w:firstLine="426"/>
      </w:pPr>
      <w:r>
        <w:t>т</w:t>
      </w:r>
      <w:r w:rsidR="00BC3BC3">
        <w:t>есты легко поддерживать, есть возможность гибкой настройки.</w:t>
      </w:r>
    </w:p>
    <w:p w14:paraId="026DA584" w14:textId="77777777" w:rsidR="0088394F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648F7F9C" w14:textId="267E3818" w:rsidR="00BC3BC3" w:rsidRDefault="0016073F" w:rsidP="00BC3BC3">
      <w:pPr>
        <w:pStyle w:val="a3"/>
        <w:numPr>
          <w:ilvl w:val="0"/>
          <w:numId w:val="13"/>
        </w:numPr>
        <w:ind w:left="0" w:firstLine="426"/>
      </w:pPr>
      <w:r>
        <w:t>н</w:t>
      </w:r>
      <w:r w:rsidR="00BC3BC3">
        <w:t>а разработку автоматизированных тестов уходит много времени.</w:t>
      </w:r>
    </w:p>
    <w:p w14:paraId="1667DAE8" w14:textId="22292BEF" w:rsidR="00BC3BC3" w:rsidRPr="00BC3BC3" w:rsidRDefault="0016073F" w:rsidP="00BC3BC3">
      <w:pPr>
        <w:pStyle w:val="a3"/>
        <w:numPr>
          <w:ilvl w:val="0"/>
          <w:numId w:val="13"/>
        </w:numPr>
        <w:ind w:left="0" w:firstLine="426"/>
      </w:pPr>
      <w:r>
        <w:t>н</w:t>
      </w:r>
      <w:r w:rsidR="00BC3BC3">
        <w:t>а больших проектах одного специалиста по автоматизированному тестированию будет недостаточно, т.к. необходимо быстро разрабатывать новые тесты.</w:t>
      </w:r>
    </w:p>
    <w:p w14:paraId="66914F3D" w14:textId="77777777" w:rsidR="00BC3BC3" w:rsidRPr="004E5281" w:rsidRDefault="00BC3BC3" w:rsidP="00BC3BC3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E5281">
        <w:rPr>
          <w:rFonts w:ascii="Times New Roman" w:hAnsi="Times New Roman"/>
          <w:b/>
          <w:color w:val="000000"/>
          <w:sz w:val="28"/>
          <w:szCs w:val="28"/>
        </w:rPr>
        <w:lastRenderedPageBreak/>
        <w:t>Решение:</w:t>
      </w:r>
    </w:p>
    <w:p w14:paraId="0B3A30D8" w14:textId="1E211ADD" w:rsidR="00BC3BC3" w:rsidRPr="00BE3E29" w:rsidRDefault="0016073F" w:rsidP="00BC3BC3">
      <w:pPr>
        <w:spacing w:line="259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н</w:t>
      </w:r>
      <w:r w:rsidR="00BC3BC3">
        <w:rPr>
          <w:rFonts w:ascii="Times New Roman" w:hAnsi="Times New Roman"/>
          <w:color w:val="000000"/>
          <w:sz w:val="28"/>
          <w:szCs w:val="28"/>
        </w:rPr>
        <w:t>анять ещё нескольких специалистов по автоматизированному тестированию.</w:t>
      </w:r>
    </w:p>
    <w:p w14:paraId="6D98A12B" w14:textId="77777777" w:rsidR="0028471C" w:rsidRDefault="0028471C" w:rsidP="002D47C7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28471C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73B9C1B" wp14:editId="62E8331B">
            <wp:extent cx="5131873" cy="29551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3327" cy="29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F5FD" w14:textId="485A2CE6" w:rsidR="0088394F" w:rsidRPr="0088394F" w:rsidRDefault="0088394F" w:rsidP="002D47C7">
      <w:pPr>
        <w:jc w:val="center"/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7</w:t>
      </w:r>
      <w:r>
        <w:rPr>
          <w:rFonts w:ascii="Times New Roman" w:hAnsi="Times New Roman"/>
          <w:sz w:val="28"/>
        </w:rPr>
        <w:t xml:space="preserve"> </w:t>
      </w:r>
      <w:r w:rsidR="002D47C7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разработчика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№2</w:t>
      </w:r>
    </w:p>
    <w:p w14:paraId="46FBD8DF" w14:textId="77777777" w:rsidR="00FE24F8" w:rsidRDefault="00FE24F8" w:rsidP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Достоинства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173F9EAC" w14:textId="35455038" w:rsidR="00BC3BC3" w:rsidRDefault="0016073F" w:rsidP="00C373C1">
      <w:pPr>
        <w:pStyle w:val="a3"/>
        <w:numPr>
          <w:ilvl w:val="0"/>
          <w:numId w:val="13"/>
        </w:numPr>
        <w:ind w:left="0" w:firstLine="426"/>
      </w:pPr>
      <w:r>
        <w:t>а</w:t>
      </w:r>
      <w:r w:rsidR="00C373C1">
        <w:t>втоматизированные тесты разрабатываются и поддерживаются на высокой скорости.</w:t>
      </w:r>
    </w:p>
    <w:p w14:paraId="7E6EC63D" w14:textId="43EB5824" w:rsidR="00C373C1" w:rsidRDefault="0016073F" w:rsidP="00C373C1">
      <w:pPr>
        <w:pStyle w:val="a3"/>
        <w:numPr>
          <w:ilvl w:val="0"/>
          <w:numId w:val="13"/>
        </w:numPr>
        <w:ind w:left="0" w:firstLine="426"/>
      </w:pPr>
      <w:r>
        <w:t>к</w:t>
      </w:r>
      <w:r w:rsidR="00C373C1">
        <w:t>оманда по автоматизации тестирования способна надёжно протестировать практически любой крупный проект</w:t>
      </w:r>
    </w:p>
    <w:p w14:paraId="1676314B" w14:textId="77777777" w:rsidR="0088394F" w:rsidRDefault="00FE24F8">
      <w:pPr>
        <w:spacing w:line="259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FE24F8">
        <w:rPr>
          <w:rFonts w:ascii="Times New Roman" w:hAnsi="Times New Roman"/>
          <w:b/>
          <w:color w:val="000000"/>
          <w:sz w:val="28"/>
          <w:szCs w:val="28"/>
        </w:rPr>
        <w:t>Недостатки</w:t>
      </w:r>
      <w:r w:rsidRPr="00BE3E29">
        <w:rPr>
          <w:rFonts w:ascii="Times New Roman" w:hAnsi="Times New Roman"/>
          <w:b/>
          <w:color w:val="000000"/>
          <w:sz w:val="28"/>
          <w:szCs w:val="28"/>
        </w:rPr>
        <w:t>:</w:t>
      </w:r>
    </w:p>
    <w:p w14:paraId="7DE11213" w14:textId="7CA496E0" w:rsidR="00BC3BC3" w:rsidRPr="0016073F" w:rsidRDefault="0016073F" w:rsidP="00BC3BC3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б</w:t>
      </w:r>
      <w:r w:rsidR="00C373C1" w:rsidRPr="0016073F">
        <w:rPr>
          <w:color w:val="auto"/>
        </w:rPr>
        <w:t>ольшие затраты на тестирование</w:t>
      </w:r>
    </w:p>
    <w:p w14:paraId="071A53DE" w14:textId="28CADCA1" w:rsidR="00C373C1" w:rsidRPr="0016073F" w:rsidRDefault="0016073F" w:rsidP="00C373C1">
      <w:pPr>
        <w:pStyle w:val="a3"/>
        <w:numPr>
          <w:ilvl w:val="0"/>
          <w:numId w:val="13"/>
        </w:numPr>
        <w:ind w:left="0" w:firstLine="426"/>
        <w:rPr>
          <w:color w:val="auto"/>
        </w:rPr>
      </w:pPr>
      <w:r w:rsidRPr="0016073F">
        <w:rPr>
          <w:color w:val="auto"/>
        </w:rPr>
        <w:t>п</w:t>
      </w:r>
      <w:r w:rsidR="00C373C1" w:rsidRPr="0016073F">
        <w:rPr>
          <w:color w:val="auto"/>
        </w:rPr>
        <w:t xml:space="preserve">риложение практически не проверяется в ручном режиме, из-за этого можно получить ошибки, которые не были предусмотрены </w:t>
      </w:r>
      <w:proofErr w:type="spellStart"/>
      <w:r w:rsidR="00C373C1" w:rsidRPr="0016073F">
        <w:rPr>
          <w:color w:val="auto"/>
        </w:rPr>
        <w:t>автотестом</w:t>
      </w:r>
      <w:proofErr w:type="spellEnd"/>
      <w:r w:rsidR="002D47C7" w:rsidRPr="0016073F">
        <w:rPr>
          <w:color w:val="auto"/>
        </w:rPr>
        <w:t>.</w:t>
      </w:r>
    </w:p>
    <w:p w14:paraId="0561F1D5" w14:textId="77777777" w:rsidR="00C373C1" w:rsidRPr="0016073F" w:rsidRDefault="00C373C1" w:rsidP="00C373C1">
      <w:pPr>
        <w:spacing w:line="259" w:lineRule="auto"/>
        <w:rPr>
          <w:rFonts w:ascii="Times New Roman" w:hAnsi="Times New Roman"/>
          <w:b/>
          <w:sz w:val="28"/>
          <w:szCs w:val="28"/>
        </w:rPr>
      </w:pPr>
      <w:r w:rsidRPr="0016073F">
        <w:rPr>
          <w:rFonts w:ascii="Times New Roman" w:hAnsi="Times New Roman"/>
          <w:b/>
          <w:sz w:val="28"/>
          <w:szCs w:val="28"/>
        </w:rPr>
        <w:t>Решение:</w:t>
      </w:r>
    </w:p>
    <w:p w14:paraId="065670D2" w14:textId="4F9B3D52" w:rsidR="00DB61CB" w:rsidRPr="00C373C1" w:rsidRDefault="0016073F" w:rsidP="00C373C1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к</w:t>
      </w:r>
      <w:r w:rsidR="00C373C1" w:rsidRPr="0016073F">
        <w:rPr>
          <w:rFonts w:ascii="Times New Roman" w:hAnsi="Times New Roman"/>
          <w:sz w:val="28"/>
          <w:szCs w:val="28"/>
        </w:rPr>
        <w:t>омбинированный подход между ручным и автоматизированным тестированием</w:t>
      </w:r>
      <w:r w:rsidR="00C373C1">
        <w:rPr>
          <w:rFonts w:ascii="Times New Roman" w:hAnsi="Times New Roman"/>
          <w:sz w:val="28"/>
          <w:szCs w:val="28"/>
        </w:rPr>
        <w:t>. Внедрение новой функциональности в автоматизированные тесты, которая позволит специалистам по ручному тестированию писать автоматические тесты.</w:t>
      </w:r>
    </w:p>
    <w:p w14:paraId="3986DC48" w14:textId="0B168F3E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 xml:space="preserve">сделать процесс тестирования программного обеспечения гибким, не ресурсоемким с точки зрения, затрачиваемого времени, вложения денежных средств и количества используемых специалистов. </w:t>
      </w:r>
    </w:p>
    <w:p w14:paraId="52F10AD4" w14:textId="2CE283FF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lastRenderedPageBreak/>
        <w:t>проанализировать существующие подходы к тестированию программного обеспечения выявить достоинства и недостатки;</w:t>
      </w:r>
    </w:p>
    <w:p w14:paraId="04393C37" w14:textId="2A61EA73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оанализировать пути автоматизации процесса тестирования</w:t>
      </w:r>
    </w:p>
    <w:p w14:paraId="22C7AB40" w14:textId="58904B2B" w:rsidR="0016073F" w:rsidRPr="0016073F" w:rsidRDefault="0016073F" w:rsidP="0016073F">
      <w:pPr>
        <w:ind w:firstLine="708"/>
        <w:rPr>
          <w:rFonts w:ascii="Times New Roman" w:hAnsi="Times New Roman"/>
          <w:sz w:val="28"/>
        </w:rPr>
      </w:pPr>
      <w:r w:rsidRPr="0016073F">
        <w:rPr>
          <w:rFonts w:ascii="Times New Roman" w:hAnsi="Times New Roman"/>
          <w:sz w:val="28"/>
        </w:rPr>
        <w:t>предложить подход к решению проблемы с использованием средств автоматизации</w:t>
      </w:r>
    </w:p>
    <w:p w14:paraId="79FAA680" w14:textId="77777777" w:rsidR="0016073F" w:rsidRDefault="002E0844" w:rsidP="002E0844">
      <w:pPr>
        <w:spacing w:after="0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b/>
          <w:sz w:val="28"/>
          <w:szCs w:val="28"/>
        </w:rPr>
        <w:t>Вывод к главе</w:t>
      </w:r>
      <w:r w:rsidR="0016073F">
        <w:rPr>
          <w:rFonts w:ascii="Times New Roman" w:hAnsi="Times New Roman"/>
          <w:b/>
          <w:sz w:val="28"/>
          <w:szCs w:val="28"/>
        </w:rPr>
        <w:t xml:space="preserve"> </w:t>
      </w:r>
      <w:r w:rsidRPr="0016073F">
        <w:rPr>
          <w:rFonts w:ascii="Times New Roman" w:hAnsi="Times New Roman"/>
          <w:b/>
          <w:sz w:val="28"/>
          <w:szCs w:val="28"/>
        </w:rPr>
        <w:t>1</w:t>
      </w:r>
      <w:r w:rsidRPr="001607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62915634" w14:textId="746DDE5D" w:rsidR="002E0844" w:rsidRDefault="002E0844" w:rsidP="0016073F">
      <w:pPr>
        <w:spacing w:after="0"/>
        <w:ind w:firstLine="708"/>
        <w:rPr>
          <w:rFonts w:ascii="Times New Roman" w:hAnsi="Times New Roman"/>
          <w:dstrike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анализа подходов к решению проблемы тестирования программного обеспечения в крупных компаниях, стало понятно, что в большинстве компаний процесс тестирования является не оптимизированным и низкоэффективным. </w:t>
      </w:r>
    </w:p>
    <w:p w14:paraId="5997CC1D" w14:textId="78BB16A3" w:rsidR="00DB61CB" w:rsidRPr="0016073F" w:rsidRDefault="002E0844" w:rsidP="0016073F">
      <w:pPr>
        <w:spacing w:after="0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но точно необходим некий подход, который обеспечит непрерывный и быстрый процесс тестирования приложения с минимальными затратами на его реализацию.</w:t>
      </w:r>
      <w:r w:rsidR="00DB61CB" w:rsidRPr="002E0844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65EDDAF7" w14:textId="1792A7EB" w:rsidR="002E0844" w:rsidRDefault="00C373C1" w:rsidP="002E0844">
      <w:pPr>
        <w:rPr>
          <w:rFonts w:ascii="Times New Roman" w:hAnsi="Times New Roman"/>
          <w:b/>
          <w:sz w:val="28"/>
        </w:rPr>
      </w:pPr>
      <w:r w:rsidRPr="0016073F">
        <w:rPr>
          <w:rFonts w:ascii="Times New Roman" w:hAnsi="Times New Roman"/>
          <w:b/>
          <w:sz w:val="28"/>
        </w:rPr>
        <w:lastRenderedPageBreak/>
        <w:t xml:space="preserve">Глава </w:t>
      </w:r>
      <w:r w:rsidR="002D47C7" w:rsidRPr="0016073F">
        <w:rPr>
          <w:rFonts w:ascii="Times New Roman" w:hAnsi="Times New Roman"/>
          <w:b/>
          <w:sz w:val="28"/>
        </w:rPr>
        <w:t>2</w:t>
      </w:r>
      <w:r w:rsidRPr="002D47C7">
        <w:rPr>
          <w:rFonts w:ascii="Times New Roman" w:hAnsi="Times New Roman"/>
          <w:b/>
          <w:color w:val="FF0000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зработка структуры приложения для автоматизированного тестирования с гибридным подходом</w:t>
      </w:r>
    </w:p>
    <w:p w14:paraId="58367FC1" w14:textId="77777777" w:rsidR="002E0844" w:rsidRDefault="002E0844" w:rsidP="002E0844">
      <w:pPr>
        <w:spacing w:line="259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E24F8">
        <w:rPr>
          <w:rFonts w:ascii="Times New Roman" w:hAnsi="Times New Roman"/>
          <w:sz w:val="28"/>
          <w:szCs w:val="28"/>
        </w:rPr>
        <w:t xml:space="preserve">Предлагается разработать приложение </w:t>
      </w:r>
      <w:r>
        <w:rPr>
          <w:rFonts w:ascii="Times New Roman" w:hAnsi="Times New Roman"/>
          <w:color w:val="000000"/>
          <w:sz w:val="28"/>
          <w:szCs w:val="28"/>
        </w:rPr>
        <w:t>из трёх компонентов</w:t>
      </w:r>
      <w:r w:rsidRPr="00DB61CB">
        <w:rPr>
          <w:rFonts w:ascii="Times New Roman" w:hAnsi="Times New Roman"/>
          <w:color w:val="000000"/>
          <w:sz w:val="28"/>
          <w:szCs w:val="28"/>
        </w:rPr>
        <w:t>:</w:t>
      </w:r>
    </w:p>
    <w:p w14:paraId="3DCFEBF3" w14:textId="77777777" w:rsidR="002E0844" w:rsidRDefault="002E0844" w:rsidP="002E0844">
      <w:pPr>
        <w:pStyle w:val="a3"/>
        <w:numPr>
          <w:ilvl w:val="0"/>
          <w:numId w:val="17"/>
        </w:numPr>
        <w:ind w:left="0" w:firstLine="426"/>
      </w:pPr>
      <w:r>
        <w:t>Функциональный модуль. Содержит основные функциональные</w:t>
      </w:r>
      <w:r w:rsidRPr="00263D22">
        <w:t xml:space="preserve"> </w:t>
      </w:r>
      <w:r>
        <w:t>возможности автоматизированного теста.</w:t>
      </w:r>
    </w:p>
    <w:p w14:paraId="6C9BA523" w14:textId="77777777" w:rsidR="002E0844" w:rsidRDefault="002E0844" w:rsidP="002E0844">
      <w:pPr>
        <w:pStyle w:val="a3"/>
        <w:numPr>
          <w:ilvl w:val="0"/>
          <w:numId w:val="17"/>
        </w:numPr>
        <w:ind w:left="0" w:firstLine="426"/>
      </w:pPr>
      <w:r>
        <w:t>Модуль с тестовыми сценариями. Содержит тестовые сценарии.</w:t>
      </w:r>
    </w:p>
    <w:p w14:paraId="2A1B2415" w14:textId="77777777" w:rsidR="002E0844" w:rsidRDefault="002E0844" w:rsidP="002E0844">
      <w:pPr>
        <w:pStyle w:val="a3"/>
        <w:numPr>
          <w:ilvl w:val="0"/>
          <w:numId w:val="17"/>
        </w:numPr>
        <w:ind w:left="0" w:firstLine="426"/>
      </w:pPr>
      <w:r>
        <w:t xml:space="preserve">Связующий модуль. Преобразует тестовые сценарии в полноценный автоматизированный тест. </w:t>
      </w:r>
    </w:p>
    <w:p w14:paraId="3FE9F23F" w14:textId="2EC92F7C" w:rsidR="00DB61CB" w:rsidRPr="00DB61CB" w:rsidRDefault="00DB61CB" w:rsidP="004E5A3A">
      <w:pPr>
        <w:spacing w:after="0"/>
        <w:rPr>
          <w:rFonts w:ascii="Times New Roman" w:hAnsi="Times New Roman"/>
          <w:sz w:val="28"/>
          <w:szCs w:val="28"/>
        </w:rPr>
      </w:pPr>
    </w:p>
    <w:p w14:paraId="1F72F646" w14:textId="77777777" w:rsidR="00DB61CB" w:rsidRDefault="00DB61CB" w:rsidP="002E0844">
      <w:pPr>
        <w:spacing w:line="259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DB61CB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3A85CE5" wp14:editId="2A0EE5C5">
            <wp:extent cx="4178097" cy="22103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0349" cy="22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6FD0A81B" w:rsidR="004E5A3A" w:rsidRPr="002E0844" w:rsidRDefault="0088394F" w:rsidP="002E0844">
      <w:pPr>
        <w:jc w:val="center"/>
      </w:pPr>
      <w:r>
        <w:rPr>
          <w:rFonts w:ascii="Times New Roman" w:hAnsi="Times New Roman"/>
          <w:sz w:val="28"/>
        </w:rPr>
        <w:t xml:space="preserve">Рис. </w:t>
      </w:r>
      <w:r w:rsidR="00C373C1">
        <w:rPr>
          <w:rFonts w:ascii="Times New Roman" w:hAnsi="Times New Roman"/>
          <w:sz w:val="28"/>
        </w:rPr>
        <w:t>8</w:t>
      </w:r>
      <w:r>
        <w:rPr>
          <w:rFonts w:ascii="Times New Roman" w:hAnsi="Times New Roman"/>
          <w:sz w:val="28"/>
        </w:rPr>
        <w:t xml:space="preserve"> </w:t>
      </w:r>
      <w:r w:rsidR="002E0844">
        <w:rPr>
          <w:rFonts w:ascii="Times New Roman" w:hAnsi="Times New Roman"/>
          <w:sz w:val="28"/>
        </w:rPr>
        <w:t xml:space="preserve">- </w:t>
      </w:r>
      <w:r>
        <w:rPr>
          <w:rFonts w:ascii="Times New Roman" w:hAnsi="Times New Roman"/>
          <w:color w:val="000000"/>
          <w:sz w:val="28"/>
          <w:szCs w:val="28"/>
        </w:rPr>
        <w:t xml:space="preserve">Схема взаимодейств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тестировщика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автотестера</w:t>
      </w:r>
      <w:proofErr w:type="spellEnd"/>
    </w:p>
    <w:p w14:paraId="217324AC" w14:textId="77777777" w:rsidR="004E5A3A" w:rsidRDefault="004E5A3A" w:rsidP="004E5A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пециалист по автоматизированному тестированию реализует функциональный </w:t>
      </w:r>
      <w:r w:rsidR="00722883">
        <w:rPr>
          <w:rFonts w:ascii="Times New Roman" w:hAnsi="Times New Roman"/>
          <w:sz w:val="28"/>
          <w:szCs w:val="28"/>
        </w:rPr>
        <w:t>и связующий модули</w:t>
      </w:r>
      <w:r>
        <w:rPr>
          <w:rFonts w:ascii="Times New Roman" w:hAnsi="Times New Roman"/>
          <w:sz w:val="28"/>
          <w:szCs w:val="28"/>
        </w:rPr>
        <w:t>,</w:t>
      </w:r>
      <w:r w:rsidR="00722883">
        <w:rPr>
          <w:rFonts w:ascii="Times New Roman" w:hAnsi="Times New Roman"/>
          <w:sz w:val="28"/>
          <w:szCs w:val="28"/>
        </w:rPr>
        <w:t xml:space="preserve">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182B3F2A" w14:textId="77777777" w:rsidR="00722883" w:rsidRDefault="00722883" w:rsidP="004E5A3A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578B818F" w14:textId="0BB97CD3" w:rsidR="002E0844" w:rsidRDefault="002E0844" w:rsidP="002E0844">
      <w:pPr>
        <w:ind w:firstLine="709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sz w:val="28"/>
          <w:szCs w:val="28"/>
        </w:rPr>
        <w:t>Такой вариант решения проблемы тестирования ПО</w:t>
      </w:r>
      <w:r w:rsidRPr="002E084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зволит специалистам по ручному тестированию функционально конструировать автоматизированные тесты.</w:t>
      </w:r>
    </w:p>
    <w:p w14:paraId="3BFA3769" w14:textId="77777777" w:rsidR="00263D22" w:rsidRDefault="00FE24F8" w:rsidP="004E5A3A">
      <w:pPr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E24F8">
        <w:rPr>
          <w:rFonts w:ascii="Times New Roman" w:hAnsi="Times New Roman"/>
          <w:sz w:val="28"/>
          <w:szCs w:val="28"/>
        </w:rPr>
        <w:t>Целевое р</w:t>
      </w:r>
      <w:r w:rsidR="00263D22">
        <w:rPr>
          <w:rFonts w:ascii="Times New Roman" w:hAnsi="Times New Roman"/>
          <w:color w:val="000000"/>
          <w:sz w:val="28"/>
          <w:szCs w:val="28"/>
        </w:rPr>
        <w:t xml:space="preserve">ешение </w:t>
      </w:r>
      <w:r w:rsidR="004E5A3A">
        <w:rPr>
          <w:rFonts w:ascii="Times New Roman" w:hAnsi="Times New Roman"/>
          <w:color w:val="000000"/>
          <w:sz w:val="28"/>
          <w:szCs w:val="28"/>
        </w:rPr>
        <w:t>и</w:t>
      </w:r>
      <w:r w:rsidR="00263D22">
        <w:rPr>
          <w:rFonts w:ascii="Times New Roman" w:hAnsi="Times New Roman"/>
          <w:color w:val="000000"/>
          <w:sz w:val="28"/>
          <w:szCs w:val="28"/>
        </w:rPr>
        <w:t>меет ряд преимуществ, таких как</w:t>
      </w:r>
      <w:r w:rsidR="00263D22" w:rsidRPr="00263D22">
        <w:rPr>
          <w:rFonts w:ascii="Times New Roman" w:hAnsi="Times New Roman"/>
          <w:color w:val="000000"/>
          <w:sz w:val="28"/>
          <w:szCs w:val="28"/>
        </w:rPr>
        <w:t>:</w:t>
      </w:r>
      <w:r w:rsidR="00263D22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19714AEC" w14:textId="77777777" w:rsidR="00263D22" w:rsidRDefault="004E5A3A" w:rsidP="00263D22">
      <w:pPr>
        <w:pStyle w:val="a3"/>
        <w:numPr>
          <w:ilvl w:val="0"/>
          <w:numId w:val="17"/>
        </w:numPr>
      </w:pPr>
      <w:r>
        <w:t>Т</w:t>
      </w:r>
      <w:r w:rsidR="00263D22" w:rsidRPr="00263D22">
        <w:t>естовые сценарии, написанные на русском языке</w:t>
      </w:r>
    </w:p>
    <w:p w14:paraId="5BB6B578" w14:textId="77777777" w:rsidR="00263D22" w:rsidRDefault="004E5A3A" w:rsidP="00263D22">
      <w:pPr>
        <w:pStyle w:val="a3"/>
        <w:numPr>
          <w:ilvl w:val="0"/>
          <w:numId w:val="17"/>
        </w:numPr>
      </w:pPr>
      <w:r>
        <w:t>Высокая скорость тестирования</w:t>
      </w:r>
      <w:r w:rsidR="00722883">
        <w:t>.</w:t>
      </w:r>
    </w:p>
    <w:p w14:paraId="03EB5B81" w14:textId="74893B34" w:rsidR="004E5A3A" w:rsidRDefault="004E5A3A" w:rsidP="00263D22">
      <w:pPr>
        <w:pStyle w:val="a3"/>
        <w:numPr>
          <w:ilvl w:val="0"/>
          <w:numId w:val="17"/>
        </w:numPr>
      </w:pPr>
      <w:r>
        <w:t>Низкая стоимость тестирования</w:t>
      </w:r>
      <w:r w:rsidR="00722883">
        <w:t>.</w:t>
      </w:r>
    </w:p>
    <w:p w14:paraId="4FB129C2" w14:textId="77777777" w:rsidR="002E0844" w:rsidRDefault="002E0844" w:rsidP="002E0844">
      <w:pPr>
        <w:ind w:left="360"/>
      </w:pPr>
    </w:p>
    <w:p w14:paraId="34BE2DCA" w14:textId="77777777" w:rsidR="00263D22" w:rsidRDefault="00263D22" w:rsidP="00263D22">
      <w:pPr>
        <w:pStyle w:val="a3"/>
        <w:numPr>
          <w:ilvl w:val="0"/>
          <w:numId w:val="17"/>
        </w:numPr>
      </w:pPr>
      <w:r>
        <w:lastRenderedPageBreak/>
        <w:t xml:space="preserve">Повышение эффективности работы </w:t>
      </w:r>
      <w:r w:rsidR="004E5A3A">
        <w:t>специалистов по ручному тестированию</w:t>
      </w:r>
      <w:r w:rsidR="00722883">
        <w:t>.</w:t>
      </w:r>
    </w:p>
    <w:p w14:paraId="1AA9AB89" w14:textId="77777777" w:rsidR="00EB5E4F" w:rsidRDefault="00EB5E4F" w:rsidP="00263D22">
      <w:pPr>
        <w:pStyle w:val="a3"/>
        <w:numPr>
          <w:ilvl w:val="0"/>
          <w:numId w:val="17"/>
        </w:numPr>
      </w:pPr>
      <w:r>
        <w:t xml:space="preserve">Повышение эффективности </w:t>
      </w:r>
      <w:r w:rsidR="004E5A3A">
        <w:t>работы специалистов по автоматизации тестирования</w:t>
      </w:r>
      <w:r w:rsidR="00722883">
        <w:t>.</w:t>
      </w:r>
    </w:p>
    <w:p w14:paraId="360EAB83" w14:textId="77777777" w:rsidR="004E5A3A" w:rsidRDefault="004E5A3A" w:rsidP="004E5A3A">
      <w:pPr>
        <w:pStyle w:val="a3"/>
        <w:numPr>
          <w:ilvl w:val="0"/>
          <w:numId w:val="17"/>
        </w:numPr>
      </w:pPr>
      <w:r>
        <w:t>Конструктор для создания автоматизированных тестов.</w:t>
      </w:r>
    </w:p>
    <w:p w14:paraId="25AE3288" w14:textId="77777777" w:rsidR="0016073F" w:rsidRDefault="0016073F">
      <w:pPr>
        <w:spacing w:line="259" w:lineRule="auto"/>
      </w:pPr>
      <w:r>
        <w:br w:type="page"/>
      </w:r>
    </w:p>
    <w:p w14:paraId="7324B4E7" w14:textId="5E524A13" w:rsidR="002E0844" w:rsidRPr="0016073F" w:rsidRDefault="0016073F" w:rsidP="0016073F">
      <w:pPr>
        <w:spacing w:after="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6073F">
        <w:rPr>
          <w:rFonts w:ascii="Times New Roman" w:hAnsi="Times New Roman"/>
          <w:b/>
          <w:sz w:val="28"/>
        </w:rPr>
        <w:lastRenderedPageBreak/>
        <w:t>Заключение</w:t>
      </w:r>
    </w:p>
    <w:p w14:paraId="64CF09BE" w14:textId="7E2347B9" w:rsidR="00EB5E4F" w:rsidRPr="00EB5E4F" w:rsidRDefault="00FD1A45" w:rsidP="3C0D19A6">
      <w:pPr>
        <w:spacing w:after="0" w:line="257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3C0D19A6">
        <w:rPr>
          <w:rFonts w:ascii="Times New Roman" w:hAnsi="Times New Roman"/>
          <w:sz w:val="28"/>
          <w:szCs w:val="28"/>
        </w:rPr>
        <w:t xml:space="preserve">В ходе практики </w:t>
      </w:r>
      <w:r w:rsidR="00EB5E4F" w:rsidRPr="3C0D19A6">
        <w:rPr>
          <w:rFonts w:ascii="Times New Roman" w:hAnsi="Times New Roman"/>
          <w:sz w:val="28"/>
          <w:szCs w:val="28"/>
        </w:rPr>
        <w:t>проанализированы бизнес-процессы разработки, тестирования и релиза. Выявлены узкие места</w:t>
      </w:r>
      <w:proofErr w:type="gramStart"/>
      <w:r w:rsidR="00EB5E4F" w:rsidRPr="3C0D19A6">
        <w:rPr>
          <w:rFonts w:ascii="Times New Roman" w:hAnsi="Times New Roman"/>
          <w:sz w:val="28"/>
          <w:szCs w:val="28"/>
        </w:rPr>
        <w:t>.</w:t>
      </w:r>
      <w:proofErr w:type="gramEnd"/>
      <w:r w:rsidR="00EB5E4F" w:rsidRPr="3C0D19A6">
        <w:rPr>
          <w:rFonts w:ascii="Times New Roman" w:hAnsi="Times New Roman"/>
          <w:sz w:val="28"/>
          <w:szCs w:val="28"/>
        </w:rPr>
        <w:t xml:space="preserve"> </w:t>
      </w:r>
      <w:r w:rsidR="0016073F" w:rsidRPr="0016073F">
        <w:rPr>
          <w:rFonts w:ascii="Times New Roman" w:hAnsi="Times New Roman"/>
          <w:sz w:val="28"/>
          <w:szCs w:val="28"/>
        </w:rPr>
        <w:t>Р</w:t>
      </w:r>
      <w:r w:rsidR="002E0844">
        <w:rPr>
          <w:rFonts w:ascii="Times New Roman" w:hAnsi="Times New Roman"/>
          <w:sz w:val="28"/>
          <w:szCs w:val="28"/>
        </w:rPr>
        <w:t xml:space="preserve">ассмотрен </w:t>
      </w:r>
      <w:r w:rsidR="00EB5E4F" w:rsidRPr="3C0D19A6">
        <w:rPr>
          <w:rFonts w:ascii="Times New Roman" w:hAnsi="Times New Roman"/>
          <w:sz w:val="28"/>
          <w:szCs w:val="28"/>
        </w:rPr>
        <w:t>процесс тестирования современных приложений, выявлены проблемы. Проведен анализ текущих сложностей в проведении тестирован</w:t>
      </w:r>
      <w:r w:rsidR="00722883" w:rsidRPr="3C0D19A6">
        <w:rPr>
          <w:rFonts w:ascii="Times New Roman" w:hAnsi="Times New Roman"/>
          <w:sz w:val="28"/>
          <w:szCs w:val="28"/>
        </w:rPr>
        <w:t>ия. Предложено решение проблем проведения тестирования в крупных компаниях</w:t>
      </w:r>
      <w:r w:rsidR="00EB5E4F" w:rsidRPr="3C0D19A6">
        <w:rPr>
          <w:rFonts w:ascii="Times New Roman" w:hAnsi="Times New Roman"/>
          <w:sz w:val="28"/>
          <w:szCs w:val="28"/>
        </w:rPr>
        <w:t xml:space="preserve">, построена схема взаимодействия </w:t>
      </w:r>
      <w:r w:rsidR="00722883" w:rsidRPr="3C0D19A6">
        <w:rPr>
          <w:rFonts w:ascii="Times New Roman" w:hAnsi="Times New Roman"/>
          <w:sz w:val="28"/>
          <w:szCs w:val="28"/>
        </w:rPr>
        <w:t xml:space="preserve">специалистов ручного и автоматизированного тестирования </w:t>
      </w:r>
      <w:r w:rsidR="0088394F" w:rsidRPr="3C0D19A6">
        <w:rPr>
          <w:rFonts w:ascii="Times New Roman" w:hAnsi="Times New Roman"/>
          <w:sz w:val="28"/>
          <w:szCs w:val="28"/>
        </w:rPr>
        <w:t>в рамках нового решения. Спроектированы и описаны ключевые модули целевого решения.</w:t>
      </w:r>
    </w:p>
    <w:p w14:paraId="52E56223" w14:textId="77777777" w:rsidR="00531ABD" w:rsidRDefault="00531ABD" w:rsidP="00FD1A45">
      <w:pPr>
        <w:ind w:firstLine="709"/>
      </w:pPr>
    </w:p>
    <w:p w14:paraId="20BA5BD2" w14:textId="7F6BCCDF" w:rsidR="00531ABD" w:rsidRDefault="00531ABD" w:rsidP="002E0844">
      <w:pPr>
        <w:spacing w:line="259" w:lineRule="auto"/>
        <w:rPr>
          <w:rFonts w:ascii="Times New Roman" w:hAnsi="Times New Roman"/>
          <w:b/>
          <w:sz w:val="28"/>
        </w:rPr>
      </w:pPr>
      <w:r>
        <w:br w:type="page"/>
      </w:r>
      <w:r w:rsidRPr="00531ABD">
        <w:rPr>
          <w:rFonts w:ascii="Times New Roman" w:hAnsi="Times New Roman"/>
          <w:b/>
          <w:sz w:val="28"/>
        </w:rPr>
        <w:lastRenderedPageBreak/>
        <w:t>Источники информации</w:t>
      </w:r>
    </w:p>
    <w:p w14:paraId="54E2AE50" w14:textId="77777777" w:rsidR="0088394F" w:rsidRDefault="0088394F" w:rsidP="00BE3E29">
      <w:pPr>
        <w:pStyle w:val="a3"/>
        <w:numPr>
          <w:ilvl w:val="0"/>
          <w:numId w:val="22"/>
        </w:numPr>
        <w:jc w:val="both"/>
      </w:pPr>
      <w:r w:rsidRPr="0088394F">
        <w:t>Основы тестирования программного обеспечения. Учебное пособие для СПО, 2-е изд., стер.</w:t>
      </w:r>
    </w:p>
    <w:p w14:paraId="5DC8B610" w14:textId="77777777" w:rsidR="0088394F" w:rsidRPr="0088394F" w:rsidRDefault="0088394F" w:rsidP="00BE3E29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proofErr w:type="spellStart"/>
      <w:r>
        <w:t>Бейзер</w:t>
      </w:r>
      <w:proofErr w:type="spellEnd"/>
    </w:p>
    <w:p w14:paraId="04DDFFF8" w14:textId="77777777" w:rsidR="0088394F" w:rsidRDefault="0088394F" w:rsidP="00BE3E29">
      <w:pPr>
        <w:pStyle w:val="a3"/>
        <w:numPr>
          <w:ilvl w:val="0"/>
          <w:numId w:val="22"/>
        </w:numPr>
        <w:jc w:val="both"/>
      </w:pPr>
      <w:proofErr w:type="spellStart"/>
      <w:r>
        <w:t>Scrum</w:t>
      </w:r>
      <w:proofErr w:type="spellEnd"/>
      <w:r>
        <w:t xml:space="preserve">: Революционный метод управления проектами, </w:t>
      </w:r>
      <w:proofErr w:type="spellStart"/>
      <w:r>
        <w:t>Джефф</w:t>
      </w:r>
      <w:proofErr w:type="spellEnd"/>
      <w:r>
        <w:t xml:space="preserve"> Сазерленд</w:t>
      </w:r>
    </w:p>
    <w:p w14:paraId="2AB16C7D" w14:textId="77777777" w:rsidR="0088394F" w:rsidRPr="0088394F" w:rsidRDefault="0088394F" w:rsidP="00BE3E29">
      <w:pPr>
        <w:pStyle w:val="a3"/>
        <w:numPr>
          <w:ilvl w:val="0"/>
          <w:numId w:val="22"/>
        </w:numPr>
        <w:jc w:val="both"/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  <w:bookmarkStart w:id="18" w:name="_GoBack"/>
      <w:bookmarkEnd w:id="18"/>
    </w:p>
    <w:sectPr w:rsidR="0088394F" w:rsidRPr="0088394F" w:rsidSect="001E0AAE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21F99" w14:textId="77777777" w:rsidR="00327B86" w:rsidRDefault="00327B86" w:rsidP="001E0AAE">
      <w:pPr>
        <w:spacing w:after="0" w:line="240" w:lineRule="auto"/>
      </w:pPr>
      <w:r>
        <w:separator/>
      </w:r>
    </w:p>
  </w:endnote>
  <w:endnote w:type="continuationSeparator" w:id="0">
    <w:p w14:paraId="0311AD71" w14:textId="77777777" w:rsidR="00327B86" w:rsidRDefault="00327B86" w:rsidP="001E0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0608832"/>
      <w:docPartObj>
        <w:docPartGallery w:val="Page Numbers (Bottom of Page)"/>
        <w:docPartUnique/>
      </w:docPartObj>
    </w:sdtPr>
    <w:sdtEndPr/>
    <w:sdtContent>
      <w:p w14:paraId="1BA69258" w14:textId="75893EA3" w:rsidR="00C373C1" w:rsidRDefault="00C373C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73F">
          <w:rPr>
            <w:noProof/>
          </w:rPr>
          <w:t>15</w:t>
        </w:r>
        <w:r>
          <w:fldChar w:fldCharType="end"/>
        </w:r>
      </w:p>
    </w:sdtContent>
  </w:sdt>
  <w:p w14:paraId="6537F28F" w14:textId="77777777" w:rsidR="00C373C1" w:rsidRDefault="00C373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42D989" w14:textId="77777777" w:rsidR="00327B86" w:rsidRDefault="00327B86" w:rsidP="001E0AAE">
      <w:pPr>
        <w:spacing w:after="0" w:line="240" w:lineRule="auto"/>
      </w:pPr>
      <w:r>
        <w:separator/>
      </w:r>
    </w:p>
  </w:footnote>
  <w:footnote w:type="continuationSeparator" w:id="0">
    <w:p w14:paraId="7C8B2A5A" w14:textId="77777777" w:rsidR="00327B86" w:rsidRDefault="00327B86" w:rsidP="001E0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E1E81"/>
    <w:multiLevelType w:val="hybridMultilevel"/>
    <w:tmpl w:val="2D988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2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17"/>
  </w:num>
  <w:num w:numId="4">
    <w:abstractNumId w:val="6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12"/>
  </w:num>
  <w:num w:numId="14">
    <w:abstractNumId w:val="22"/>
  </w:num>
  <w:num w:numId="15">
    <w:abstractNumId w:val="4"/>
  </w:num>
  <w:num w:numId="16">
    <w:abstractNumId w:val="21"/>
  </w:num>
  <w:num w:numId="17">
    <w:abstractNumId w:val="18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3"/>
  </w:num>
  <w:num w:numId="21">
    <w:abstractNumId w:val="2"/>
  </w:num>
  <w:num w:numId="22">
    <w:abstractNumId w:val="10"/>
  </w:num>
  <w:num w:numId="23">
    <w:abstractNumId w:val="2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4DDA"/>
    <w:rsid w:val="00050EC3"/>
    <w:rsid w:val="00060E05"/>
    <w:rsid w:val="000718DD"/>
    <w:rsid w:val="000733C6"/>
    <w:rsid w:val="000F47E1"/>
    <w:rsid w:val="0011637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D0A2E"/>
    <w:rsid w:val="002D275A"/>
    <w:rsid w:val="002D47C7"/>
    <w:rsid w:val="002E0844"/>
    <w:rsid w:val="00323E25"/>
    <w:rsid w:val="00327B86"/>
    <w:rsid w:val="0034222C"/>
    <w:rsid w:val="003523FA"/>
    <w:rsid w:val="00385680"/>
    <w:rsid w:val="003B72B9"/>
    <w:rsid w:val="0040190E"/>
    <w:rsid w:val="00436ADA"/>
    <w:rsid w:val="00455024"/>
    <w:rsid w:val="004637B3"/>
    <w:rsid w:val="00467E48"/>
    <w:rsid w:val="00472ED1"/>
    <w:rsid w:val="004A423D"/>
    <w:rsid w:val="004D2A36"/>
    <w:rsid w:val="004E5281"/>
    <w:rsid w:val="004E5A3A"/>
    <w:rsid w:val="00512FE8"/>
    <w:rsid w:val="00517633"/>
    <w:rsid w:val="005237BC"/>
    <w:rsid w:val="00531ABD"/>
    <w:rsid w:val="0054514E"/>
    <w:rsid w:val="00564043"/>
    <w:rsid w:val="005833ED"/>
    <w:rsid w:val="005950EA"/>
    <w:rsid w:val="0059679F"/>
    <w:rsid w:val="005C3E19"/>
    <w:rsid w:val="005C4E5E"/>
    <w:rsid w:val="00606A74"/>
    <w:rsid w:val="006100E1"/>
    <w:rsid w:val="006C4E68"/>
    <w:rsid w:val="00722883"/>
    <w:rsid w:val="007477DF"/>
    <w:rsid w:val="00777887"/>
    <w:rsid w:val="007C1654"/>
    <w:rsid w:val="007C1DCA"/>
    <w:rsid w:val="007E38E2"/>
    <w:rsid w:val="00816437"/>
    <w:rsid w:val="00875C74"/>
    <w:rsid w:val="008777D0"/>
    <w:rsid w:val="0088394F"/>
    <w:rsid w:val="008A1505"/>
    <w:rsid w:val="008C023B"/>
    <w:rsid w:val="008F1A20"/>
    <w:rsid w:val="00901715"/>
    <w:rsid w:val="00932C22"/>
    <w:rsid w:val="00935517"/>
    <w:rsid w:val="00954D2C"/>
    <w:rsid w:val="009D260B"/>
    <w:rsid w:val="00A022BF"/>
    <w:rsid w:val="00A246F4"/>
    <w:rsid w:val="00B13D92"/>
    <w:rsid w:val="00B645DD"/>
    <w:rsid w:val="00B77A43"/>
    <w:rsid w:val="00B8149A"/>
    <w:rsid w:val="00BC3BC3"/>
    <w:rsid w:val="00BD2B39"/>
    <w:rsid w:val="00BE3E29"/>
    <w:rsid w:val="00C07BA3"/>
    <w:rsid w:val="00C306FC"/>
    <w:rsid w:val="00C373C1"/>
    <w:rsid w:val="00C634DF"/>
    <w:rsid w:val="00C747F6"/>
    <w:rsid w:val="00CE7135"/>
    <w:rsid w:val="00D22742"/>
    <w:rsid w:val="00D9546A"/>
    <w:rsid w:val="00DB61CB"/>
    <w:rsid w:val="00E410A3"/>
    <w:rsid w:val="00E56AC5"/>
    <w:rsid w:val="00E7613A"/>
    <w:rsid w:val="00E833B8"/>
    <w:rsid w:val="00E9567C"/>
    <w:rsid w:val="00EB5E4F"/>
    <w:rsid w:val="00EC60A5"/>
    <w:rsid w:val="00EE2DBF"/>
    <w:rsid w:val="00F17A4D"/>
    <w:rsid w:val="00F25695"/>
    <w:rsid w:val="00FA2D1C"/>
    <w:rsid w:val="00FB46A0"/>
    <w:rsid w:val="00FB73EB"/>
    <w:rsid w:val="00FD07A0"/>
    <w:rsid w:val="00FD1A45"/>
    <w:rsid w:val="00FE24F8"/>
    <w:rsid w:val="00FE2731"/>
    <w:rsid w:val="00FE33D6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58F3B"/>
  <w15:chartTrackingRefBased/>
  <w15:docId w15:val="{D2916AC2-C230-4284-8B97-4CC950974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73F"/>
    <w:pPr>
      <w:spacing w:line="256" w:lineRule="auto"/>
    </w:pPr>
    <w:rPr>
      <w:rFonts w:ascii="Calibri" w:eastAsia="Calibri" w:hAnsi="Calibri"/>
      <w:color w:val="auto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rFonts w:ascii="Times New Roman" w:hAnsi="Times New Roman"/>
      <w:color w:val="000000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6F939-A329-468C-A6DF-90FB2DBA9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уманян Артем Леонидович</dc:creator>
  <cp:keywords/>
  <dc:description/>
  <cp:lastModifiedBy>VTB</cp:lastModifiedBy>
  <cp:revision>24</cp:revision>
  <dcterms:created xsi:type="dcterms:W3CDTF">2022-01-12T11:30:00Z</dcterms:created>
  <dcterms:modified xsi:type="dcterms:W3CDTF">2022-02-17T13:11:00Z</dcterms:modified>
</cp:coreProperties>
</file>